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F1F80" w14:textId="4956E636" w:rsidR="002B156D" w:rsidRPr="00775F95" w:rsidRDefault="002B156D" w:rsidP="00775F95">
      <w:pPr>
        <w:pStyle w:val="Heading1"/>
        <w:ind w:left="-540"/>
        <w:jc w:val="center"/>
        <w:rPr>
          <w:spacing w:val="0"/>
          <w:sz w:val="32"/>
        </w:rPr>
      </w:pPr>
      <w:bookmarkStart w:id="0" w:name="_Toc102551771"/>
      <w:bookmarkStart w:id="1" w:name="_Toc102560816"/>
      <w:r w:rsidRPr="00775F95">
        <w:rPr>
          <w:spacing w:val="0"/>
          <w:sz w:val="32"/>
        </w:rPr>
        <w:t>Form for Report of Suspected Child Abuse</w:t>
      </w:r>
      <w:bookmarkEnd w:id="0"/>
      <w:r w:rsidR="00206F49" w:rsidRPr="00775F95">
        <w:rPr>
          <w:spacing w:val="0"/>
          <w:sz w:val="32"/>
        </w:rPr>
        <w:t xml:space="preserve"> (Internal Documentation)</w:t>
      </w:r>
      <w:bookmarkEnd w:id="1"/>
    </w:p>
    <w:p w14:paraId="4BFA0F0D" w14:textId="637F717A" w:rsidR="00A64422" w:rsidRPr="00C4491E" w:rsidRDefault="00131853" w:rsidP="00F62B51">
      <w:pPr>
        <w:ind w:left="-540"/>
        <w:rPr>
          <w:b/>
          <w:bCs/>
          <w:i/>
          <w:iCs/>
        </w:rPr>
      </w:pPr>
      <w:r w:rsidRPr="00C4491E">
        <w:rPr>
          <w:b/>
          <w:bCs/>
          <w:i/>
          <w:iCs/>
        </w:rPr>
        <w:t>Confidential: Keep completed form in</w:t>
      </w:r>
      <w:r w:rsidR="000458D3">
        <w:rPr>
          <w:b/>
          <w:bCs/>
          <w:i/>
          <w:iCs/>
        </w:rPr>
        <w:t xml:space="preserve"> a</w:t>
      </w:r>
      <w:r w:rsidRPr="00C4491E">
        <w:rPr>
          <w:b/>
          <w:bCs/>
          <w:i/>
          <w:iCs/>
        </w:rPr>
        <w:t xml:space="preserve"> locked file</w:t>
      </w:r>
      <w:r w:rsidR="000458D3">
        <w:rPr>
          <w:b/>
          <w:bCs/>
          <w:i/>
          <w:iCs/>
        </w:rPr>
        <w:t xml:space="preserve"> designated by your rector or person-in-charge.</w:t>
      </w:r>
    </w:p>
    <w:tbl>
      <w:tblPr>
        <w:tblW w:w="8713" w:type="dxa"/>
        <w:tblLook w:val="04A0" w:firstRow="1" w:lastRow="0" w:firstColumn="1" w:lastColumn="0" w:noHBand="0" w:noVBand="1"/>
      </w:tblPr>
      <w:tblGrid>
        <w:gridCol w:w="1316"/>
        <w:gridCol w:w="2724"/>
        <w:gridCol w:w="4673"/>
      </w:tblGrid>
      <w:tr w:rsidR="00ED08D4" w:rsidRPr="00ED08D4" w14:paraId="4CA36844" w14:textId="77777777" w:rsidTr="000318AD">
        <w:trPr>
          <w:trHeight w:val="681"/>
        </w:trPr>
        <w:tc>
          <w:tcPr>
            <w:tcW w:w="1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F89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t>Your Information</w:t>
            </w:r>
          </w:p>
        </w:tc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D671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Name:</w:t>
            </w:r>
          </w:p>
        </w:tc>
        <w:tc>
          <w:tcPr>
            <w:tcW w:w="4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D8939A" w14:textId="648C2BB6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</w:p>
        </w:tc>
      </w:tr>
      <w:tr w:rsidR="00ED08D4" w:rsidRPr="00ED08D4" w14:paraId="79C421BB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D31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50F4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Date of initial report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C7603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  <w:bookmarkStart w:id="2" w:name="_GoBack"/>
            <w:bookmarkEnd w:id="2"/>
          </w:p>
        </w:tc>
      </w:tr>
      <w:tr w:rsidR="00ED08D4" w:rsidRPr="00ED08D4" w14:paraId="5C16C5EC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2C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C83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Title/Position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BF188B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A249EE1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C8B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40D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Supervisor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4B631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04CCF8CC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299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DEA5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Address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6E62B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46CE2DA6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4B2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CF4FB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 xml:space="preserve">Phone: 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02F048C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4D0DF9B4" w14:textId="77777777" w:rsidTr="000318AD">
        <w:trPr>
          <w:trHeight w:val="681"/>
        </w:trPr>
        <w:tc>
          <w:tcPr>
            <w:tcW w:w="1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1B6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975E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 xml:space="preserve">Email: 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9EC65E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21F94F5B" w14:textId="77777777" w:rsidTr="000318AD">
        <w:trPr>
          <w:trHeight w:val="681"/>
        </w:trPr>
        <w:tc>
          <w:tcPr>
            <w:tcW w:w="13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C313D5E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t>Information Regarding Suspected Victim(s):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80C03DB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Name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FFCD80C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F366D57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076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38221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Age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497F99A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73D5D8AF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D7BF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E5AB3DC" w14:textId="7112BD65" w:rsidR="00ED08D4" w:rsidRPr="00ED08D4" w:rsidRDefault="0063505C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Biological sex</w:t>
            </w:r>
            <w:r w:rsidR="00ED08D4"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8B2F10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E450E3D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996C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298BB25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Address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8505E7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4B80C715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22A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97F7C5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Telephone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AD1539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6C35C8E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25AF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64812D1" w14:textId="3D6057BC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Relationship to the church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36069D0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4A79AC13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277D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27C858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Name of any other suspected victim (attach additional forms):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5E1AF01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2934664F" w14:textId="77777777" w:rsidTr="000318AD">
        <w:trPr>
          <w:trHeight w:val="681"/>
        </w:trPr>
        <w:tc>
          <w:tcPr>
            <w:tcW w:w="13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293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4F84A4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How did you become suspicious of possible abuse?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445EA25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</w:tbl>
    <w:p w14:paraId="5287DF6F" w14:textId="77777777" w:rsidR="000318AD" w:rsidRDefault="000318AD">
      <w:r>
        <w:br w:type="page"/>
      </w:r>
    </w:p>
    <w:tbl>
      <w:tblPr>
        <w:tblW w:w="9264" w:type="dxa"/>
        <w:tblLook w:val="04A0" w:firstRow="1" w:lastRow="0" w:firstColumn="1" w:lastColumn="0" w:noHBand="0" w:noVBand="1"/>
      </w:tblPr>
      <w:tblGrid>
        <w:gridCol w:w="1399"/>
        <w:gridCol w:w="2896"/>
        <w:gridCol w:w="4969"/>
      </w:tblGrid>
      <w:tr w:rsidR="00ED08D4" w:rsidRPr="00ED08D4" w14:paraId="507FA8AE" w14:textId="77777777" w:rsidTr="000318AD">
        <w:trPr>
          <w:trHeight w:val="648"/>
        </w:trPr>
        <w:tc>
          <w:tcPr>
            <w:tcW w:w="139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5A882" w14:textId="54C2DC3C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lastRenderedPageBreak/>
              <w:t>Information about the Person Suspected of Child Abuse: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E6BD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  <w:t>Name: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A5B6D5E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ED08D4" w:rsidRPr="00ED08D4" w14:paraId="7274CD55" w14:textId="77777777" w:rsidTr="000318AD">
        <w:trPr>
          <w:trHeight w:val="648"/>
        </w:trPr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0CE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5DC4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  <w:t>Address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0165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22"/>
                <w:szCs w:val="22"/>
                <w:lang w:bidi="he-IL"/>
              </w:rPr>
              <w:t> </w:t>
            </w:r>
          </w:p>
        </w:tc>
      </w:tr>
      <w:tr w:rsidR="00ED08D4" w:rsidRPr="00ED08D4" w14:paraId="1C9081EA" w14:textId="77777777" w:rsidTr="000318AD">
        <w:trPr>
          <w:trHeight w:val="648"/>
        </w:trPr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20A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F7A5D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Telephone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16178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58E78838" w14:textId="77777777" w:rsidTr="000318AD">
        <w:trPr>
          <w:trHeight w:val="648"/>
        </w:trPr>
        <w:tc>
          <w:tcPr>
            <w:tcW w:w="139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49D8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B8A92" w14:textId="1B1F0459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Relationship to the church, if any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FF71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6DFEFDED" w14:textId="77777777" w:rsidTr="000318AD">
        <w:trPr>
          <w:trHeight w:val="648"/>
        </w:trPr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hideMark/>
          </w:tcPr>
          <w:p w14:paraId="4561BC2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t>Confidential Details (Keep locked up)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517B64D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Describe any physical evidence of suspected abuse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05D8ECB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4AC3ABB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0632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C9E61B" w14:textId="4377EE5C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Describe incidence details such as type, date(s), time(s), and location(s) of suspected abuse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28D601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F1C074E" w14:textId="77777777" w:rsidTr="000318AD">
        <w:trPr>
          <w:trHeight w:val="648"/>
        </w:trPr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E55F2D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t>Witnesses (if any)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48C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1. Name/phone/age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6259C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00749193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1228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DA0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1. Relationship to church, if any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A906BE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693F4598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01731F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A2103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2. Name/phone/age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C150A2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96CFE27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DC3E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DC5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2. Relationship to church, if any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1DFA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59A52D55" w14:textId="77777777" w:rsidTr="000318AD">
        <w:trPr>
          <w:trHeight w:val="648"/>
        </w:trPr>
        <w:tc>
          <w:tcPr>
            <w:tcW w:w="13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55EEFC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  <w:r w:rsidRPr="00ED08D4"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  <w:t>Reporting Details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2104A0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To whom was the initial report made (name/title/phone)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BBB4078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521F766F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0BE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BDA06E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What is their relationship to the church?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6647233B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6F6B9A95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5EA9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4AF472C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On what date was the suspected abuse reported to Child Protective Services?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34A2B4B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38F87A21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4B2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84CF45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Name of CPS worker who received the report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0B46DF7D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67F8289C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214E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6990F14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If reported to police, what was the name of officer receiving report and the date?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78E4435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7283FA26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D7F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A7B0847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Were the parents notified? Date and parent phone number: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CF9497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7512290C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06C2E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2E2FB9A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Was suspected abuse reported to the Diocese, what date, and to whom was it reported?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28DB0316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  <w:tr w:rsidR="00ED08D4" w:rsidRPr="00ED08D4" w14:paraId="0E8065F6" w14:textId="77777777" w:rsidTr="000318AD">
        <w:trPr>
          <w:trHeight w:val="648"/>
        </w:trPr>
        <w:tc>
          <w:tcPr>
            <w:tcW w:w="13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AB3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C00000"/>
                <w:sz w:val="22"/>
                <w:szCs w:val="22"/>
                <w:lang w:bidi="he-IL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B5D5E21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Any other information which may be helpful to the investigation?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hideMark/>
          </w:tcPr>
          <w:p w14:paraId="17F0DDF9" w14:textId="77777777" w:rsidR="00ED08D4" w:rsidRPr="00ED08D4" w:rsidRDefault="00ED08D4" w:rsidP="00ED08D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</w:pPr>
            <w:r w:rsidRPr="00ED08D4">
              <w:rPr>
                <w:rFonts w:eastAsia="Times New Roman" w:cs="Times New Roman"/>
                <w:color w:val="000000"/>
                <w:sz w:val="18"/>
                <w:szCs w:val="18"/>
                <w:lang w:bidi="he-IL"/>
              </w:rPr>
              <w:t> </w:t>
            </w:r>
          </w:p>
        </w:tc>
      </w:tr>
    </w:tbl>
    <w:p w14:paraId="4666E309" w14:textId="7420B1E6" w:rsidR="00BE4792" w:rsidRPr="00C4491E" w:rsidRDefault="00BE4792" w:rsidP="001A2030">
      <w:pPr>
        <w:rPr>
          <w:sz w:val="28"/>
          <w:szCs w:val="28"/>
        </w:rPr>
      </w:pPr>
      <w:bookmarkStart w:id="3" w:name="Additional_Requirements_and_Restrictions"/>
      <w:bookmarkEnd w:id="3"/>
    </w:p>
    <w:sectPr w:rsidR="00BE4792" w:rsidRPr="00C4491E" w:rsidSect="002F403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185" w:bottom="1440" w:left="1797" w:header="720" w:footer="706" w:gutter="0"/>
      <w:pgBorders w:offsetFrom="page">
        <w:top w:val="double" w:sz="4" w:space="24" w:color="DEEAF6" w:themeColor="accent1" w:themeTint="33"/>
        <w:left w:val="double" w:sz="4" w:space="24" w:color="DEEAF6" w:themeColor="accent1" w:themeTint="33"/>
        <w:bottom w:val="double" w:sz="4" w:space="24" w:color="DEEAF6" w:themeColor="accent1" w:themeTint="33"/>
        <w:right w:val="double" w:sz="4" w:space="24" w:color="DEEAF6" w:themeColor="accent1" w:themeTint="33"/>
      </w:pgBorders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C44AC" w14:textId="77777777" w:rsidR="00132A77" w:rsidRDefault="00132A77">
      <w:r>
        <w:separator/>
      </w:r>
    </w:p>
  </w:endnote>
  <w:endnote w:type="continuationSeparator" w:id="0">
    <w:p w14:paraId="28959101" w14:textId="77777777" w:rsidR="00132A77" w:rsidRDefault="0013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HEAVY OBLIQUE">
    <w:charset w:val="4D"/>
    <w:family w:val="swiss"/>
    <w:pitch w:val="variable"/>
    <w:sig w:usb0="800000AF" w:usb1="5000204A" w:usb2="00000000" w:usb3="00000000" w:csb0="0000009B" w:csb1="00000000"/>
  </w:font>
  <w:font w:name="Avenir Heavy">
    <w:altName w:val="Avenir Heavy"/>
    <w:charset w:val="4D"/>
    <w:family w:val="swiss"/>
    <w:pitch w:val="variable"/>
    <w:sig w:usb0="800000AF" w:usb1="5000204A" w:usb2="00000000" w:usb3="00000000" w:csb0="0000009B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4876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246745" w14:textId="54D1D8B9" w:rsidR="00B278B9" w:rsidRDefault="00B278B9" w:rsidP="00BE47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1691C723" w14:textId="77777777" w:rsidR="00B278B9" w:rsidRDefault="00B278B9" w:rsidP="001634B6">
    <w:pPr>
      <w:pStyle w:val="Footer"/>
      <w:spacing w:line="240" w:lineRule="auto"/>
      <w:ind w:right="360"/>
      <w:contextualSpacing/>
    </w:pPr>
    <w:r>
      <w:t>ADSJ Child Protection Guidelines 2022</w:t>
    </w:r>
  </w:p>
  <w:p w14:paraId="2C4014F4" w14:textId="2411C73F" w:rsidR="00B278B9" w:rsidRDefault="00B278B9" w:rsidP="001634B6">
    <w:pPr>
      <w:pStyle w:val="Footer"/>
      <w:spacing w:line="240" w:lineRule="auto"/>
      <w:ind w:right="360"/>
      <w:contextualSpacing/>
    </w:pPr>
    <w:r>
      <w:t>Rev. 4.28.22</w:t>
    </w:r>
    <w:r>
      <w:tab/>
    </w:r>
    <w:r>
      <w:tab/>
    </w:r>
  </w:p>
  <w:p w14:paraId="2A7B2F25" w14:textId="0606210D" w:rsidR="00B278B9" w:rsidRPr="00E16414" w:rsidRDefault="00B278B9" w:rsidP="00E16414">
    <w:pPr>
      <w:pStyle w:val="Footer"/>
      <w:tabs>
        <w:tab w:val="clear" w:pos="4153"/>
        <w:tab w:val="clear" w:pos="8306"/>
        <w:tab w:val="left" w:pos="7797"/>
      </w:tabs>
      <w:ind w:right="-58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9F078" w14:textId="77777777" w:rsidR="00B278B9" w:rsidRDefault="00B278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4B1EC3" w14:textId="77777777" w:rsidR="00B278B9" w:rsidRDefault="00B278B9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1B87" w14:textId="77777777" w:rsidR="00132A77" w:rsidRDefault="00132A77">
      <w:r>
        <w:separator/>
      </w:r>
    </w:p>
  </w:footnote>
  <w:footnote w:type="continuationSeparator" w:id="0">
    <w:p w14:paraId="2D708D5F" w14:textId="77777777" w:rsidR="00132A77" w:rsidRDefault="00132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F22" w14:textId="77777777" w:rsidR="00B278B9" w:rsidRDefault="00132A77">
    <w:pPr>
      <w:pStyle w:val="Header"/>
    </w:pPr>
    <w:r>
      <w:rPr>
        <w:noProof/>
        <w:lang w:eastAsia="en-AU"/>
      </w:rPr>
      <w:pict w14:anchorId="195637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50" type="#_x0000_t75" alt="whiteout" style="position:absolute;margin-left:0;margin-top:0;width:450.45pt;height:543.55pt;z-index:-251639296;mso-wrap-edited:f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2F17" w14:textId="2DE6CB87" w:rsidR="00B278B9" w:rsidRPr="00EA73CC" w:rsidRDefault="00B278B9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9F8B" w14:textId="77777777" w:rsidR="00B278B9" w:rsidRDefault="00132A77">
    <w:pPr>
      <w:pStyle w:val="Header"/>
      <w:rPr>
        <w:i/>
      </w:rPr>
    </w:pPr>
    <w:r>
      <w:rPr>
        <w:i/>
        <w:noProof/>
        <w:lang w:eastAsia="en-AU"/>
      </w:rPr>
      <w:pict w14:anchorId="2F764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49" type="#_x0000_t75" alt="whiteout" style="position:absolute;margin-left:0;margin-top:0;width:450.45pt;height:543.55pt;z-index:-251640320;mso-wrap-edited:f;mso-position-horizontal:center;mso-position-horizontal-relative:margin;mso-position-vertical:center;mso-position-vertical-relative:margin" o:allowincell="f">
          <v:imagedata r:id="rId1" o:title="whiteout"/>
          <w10:wrap anchorx="margin" anchory="margin"/>
        </v:shape>
      </w:pict>
    </w:r>
    <w:r w:rsidR="00B278B9">
      <w:rPr>
        <w:i/>
      </w:rPr>
      <w:t>ABC Group Training Quality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4844E0"/>
    <w:multiLevelType w:val="hybridMultilevel"/>
    <w:tmpl w:val="06C03818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6D67F2B"/>
    <w:multiLevelType w:val="hybridMultilevel"/>
    <w:tmpl w:val="D9983D4A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A04"/>
    <w:multiLevelType w:val="hybridMultilevel"/>
    <w:tmpl w:val="7B5AAD2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0CAB1EEC"/>
    <w:multiLevelType w:val="hybridMultilevel"/>
    <w:tmpl w:val="F794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A7CF3"/>
    <w:multiLevelType w:val="hybridMultilevel"/>
    <w:tmpl w:val="AA7ABE7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15AD5057"/>
    <w:multiLevelType w:val="hybridMultilevel"/>
    <w:tmpl w:val="C240CCA2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F5A48"/>
    <w:multiLevelType w:val="hybridMultilevel"/>
    <w:tmpl w:val="8B3E2A06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8F35F97"/>
    <w:multiLevelType w:val="hybridMultilevel"/>
    <w:tmpl w:val="FC0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625D2"/>
    <w:multiLevelType w:val="hybridMultilevel"/>
    <w:tmpl w:val="079421D6"/>
    <w:lvl w:ilvl="0" w:tplc="2E2C98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773DF"/>
    <w:multiLevelType w:val="hybridMultilevel"/>
    <w:tmpl w:val="E9B8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51841"/>
    <w:multiLevelType w:val="hybridMultilevel"/>
    <w:tmpl w:val="3B50F64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1E2E0CEB"/>
    <w:multiLevelType w:val="hybridMultilevel"/>
    <w:tmpl w:val="A80A0DD8"/>
    <w:lvl w:ilvl="0" w:tplc="E1529FA8">
      <w:start w:val="1"/>
      <w:numFmt w:val="bullet"/>
      <w:lvlText w:val=""/>
      <w:lvlJc w:val="left"/>
      <w:pPr>
        <w:ind w:left="1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1E991A47"/>
    <w:multiLevelType w:val="hybridMultilevel"/>
    <w:tmpl w:val="BF6AF1B8"/>
    <w:lvl w:ilvl="0" w:tplc="E1B80254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5903D5F"/>
    <w:multiLevelType w:val="hybridMultilevel"/>
    <w:tmpl w:val="0CF427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</w:abstractNum>
  <w:abstractNum w:abstractNumId="15" w15:restartNumberingAfterBreak="0">
    <w:nsid w:val="299D2E81"/>
    <w:multiLevelType w:val="hybridMultilevel"/>
    <w:tmpl w:val="856A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ED25ED8"/>
    <w:multiLevelType w:val="hybridMultilevel"/>
    <w:tmpl w:val="9998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F5BDA"/>
    <w:multiLevelType w:val="hybridMultilevel"/>
    <w:tmpl w:val="0A38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A17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32BB"/>
    <w:multiLevelType w:val="hybridMultilevel"/>
    <w:tmpl w:val="094CF7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854E8"/>
    <w:multiLevelType w:val="hybridMultilevel"/>
    <w:tmpl w:val="44CA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A63F9"/>
    <w:multiLevelType w:val="hybridMultilevel"/>
    <w:tmpl w:val="85AEE118"/>
    <w:lvl w:ilvl="0" w:tplc="D05CFD1A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D325564"/>
    <w:multiLevelType w:val="hybridMultilevel"/>
    <w:tmpl w:val="6C42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1AF1"/>
    <w:multiLevelType w:val="hybridMultilevel"/>
    <w:tmpl w:val="A7FE272C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40126"/>
    <w:multiLevelType w:val="hybridMultilevel"/>
    <w:tmpl w:val="B7D4BC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77DEA"/>
    <w:multiLevelType w:val="hybridMultilevel"/>
    <w:tmpl w:val="9D1CE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27F0"/>
    <w:multiLevelType w:val="hybridMultilevel"/>
    <w:tmpl w:val="CB9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75D7F"/>
    <w:multiLevelType w:val="hybridMultilevel"/>
    <w:tmpl w:val="3740E5C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7" w15:restartNumberingAfterBreak="0">
    <w:nsid w:val="479E3B22"/>
    <w:multiLevelType w:val="hybridMultilevel"/>
    <w:tmpl w:val="8F02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96505"/>
    <w:multiLevelType w:val="hybridMultilevel"/>
    <w:tmpl w:val="86E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02F82"/>
    <w:multiLevelType w:val="hybridMultilevel"/>
    <w:tmpl w:val="B8E2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A6238"/>
    <w:multiLevelType w:val="hybridMultilevel"/>
    <w:tmpl w:val="450C4E6E"/>
    <w:lvl w:ilvl="0" w:tplc="8524204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4462D"/>
    <w:multiLevelType w:val="hybridMultilevel"/>
    <w:tmpl w:val="F35EEEB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63EB"/>
    <w:multiLevelType w:val="hybridMultilevel"/>
    <w:tmpl w:val="D496F8CC"/>
    <w:lvl w:ilvl="0" w:tplc="04090019">
      <w:start w:val="1"/>
      <w:numFmt w:val="lowerLetter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506D35F1"/>
    <w:multiLevelType w:val="hybridMultilevel"/>
    <w:tmpl w:val="5AEE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DB1B18"/>
    <w:multiLevelType w:val="hybridMultilevel"/>
    <w:tmpl w:val="5FDE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A6E64"/>
    <w:multiLevelType w:val="hybridMultilevel"/>
    <w:tmpl w:val="96EEB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8FAF4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412CC0"/>
    <w:multiLevelType w:val="hybridMultilevel"/>
    <w:tmpl w:val="0326263E"/>
    <w:lvl w:ilvl="0" w:tplc="E1529FA8">
      <w:start w:val="1"/>
      <w:numFmt w:val="bullet"/>
      <w:lvlText w:val=""/>
      <w:lvlJc w:val="left"/>
      <w:pPr>
        <w:ind w:left="135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 w15:restartNumberingAfterBreak="0">
    <w:nsid w:val="58464ED8"/>
    <w:multiLevelType w:val="hybridMultilevel"/>
    <w:tmpl w:val="A168A35E"/>
    <w:lvl w:ilvl="0" w:tplc="431E22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07853"/>
    <w:multiLevelType w:val="hybridMultilevel"/>
    <w:tmpl w:val="6B50413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E188BE0A">
      <w:start w:val="1"/>
      <w:numFmt w:val="decimal"/>
      <w:lvlText w:val="%3."/>
      <w:lvlJc w:val="left"/>
      <w:pPr>
        <w:ind w:left="1800" w:hanging="36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59BB2CFD"/>
    <w:multiLevelType w:val="hybridMultilevel"/>
    <w:tmpl w:val="429E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0" w15:restartNumberingAfterBreak="0">
    <w:nsid w:val="59EF6B39"/>
    <w:multiLevelType w:val="hybridMultilevel"/>
    <w:tmpl w:val="A79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406636"/>
    <w:multiLevelType w:val="hybridMultilevel"/>
    <w:tmpl w:val="060C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196214"/>
    <w:multiLevelType w:val="hybridMultilevel"/>
    <w:tmpl w:val="EC10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D2343AD"/>
    <w:multiLevelType w:val="hybridMultilevel"/>
    <w:tmpl w:val="2FFA0F3A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124F0E"/>
    <w:multiLevelType w:val="hybridMultilevel"/>
    <w:tmpl w:val="EC4A93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3B720D7"/>
    <w:multiLevelType w:val="hybridMultilevel"/>
    <w:tmpl w:val="2E1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70BC9"/>
    <w:multiLevelType w:val="hybridMultilevel"/>
    <w:tmpl w:val="B13A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4910C4"/>
    <w:multiLevelType w:val="hybridMultilevel"/>
    <w:tmpl w:val="A91A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A54CC"/>
    <w:multiLevelType w:val="hybridMultilevel"/>
    <w:tmpl w:val="BA06285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9" w15:restartNumberingAfterBreak="0">
    <w:nsid w:val="6BBD0E73"/>
    <w:multiLevelType w:val="hybridMultilevel"/>
    <w:tmpl w:val="D28E3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91E43"/>
    <w:multiLevelType w:val="hybridMultilevel"/>
    <w:tmpl w:val="42D43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1" w15:restartNumberingAfterBreak="0">
    <w:nsid w:val="703E3D96"/>
    <w:multiLevelType w:val="hybridMultilevel"/>
    <w:tmpl w:val="E8FCC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2C3902"/>
    <w:multiLevelType w:val="hybridMultilevel"/>
    <w:tmpl w:val="820C996C"/>
    <w:lvl w:ilvl="0" w:tplc="E1529FA8">
      <w:start w:val="1"/>
      <w:numFmt w:val="bullet"/>
      <w:lvlText w:val=""/>
      <w:lvlJc w:val="left"/>
      <w:pPr>
        <w:ind w:left="1350" w:hanging="360"/>
      </w:pPr>
      <w:rPr>
        <w:rFonts w:ascii="Symbol" w:hAnsi="Symbol" w:hint="default"/>
        <w:b w:val="0"/>
        <w:bCs w:val="0"/>
        <w:i w:val="0"/>
        <w:iCs w:val="0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DE7733"/>
    <w:multiLevelType w:val="hybridMultilevel"/>
    <w:tmpl w:val="76E0DC3A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4" w15:restartNumberingAfterBreak="0">
    <w:nsid w:val="77071744"/>
    <w:multiLevelType w:val="hybridMultilevel"/>
    <w:tmpl w:val="B080A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811CE"/>
    <w:multiLevelType w:val="hybridMultilevel"/>
    <w:tmpl w:val="680E453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6" w15:restartNumberingAfterBreak="0">
    <w:nsid w:val="7A364E66"/>
    <w:multiLevelType w:val="hybridMultilevel"/>
    <w:tmpl w:val="13C4A83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7" w15:restartNumberingAfterBreak="0">
    <w:nsid w:val="7B234E85"/>
    <w:multiLevelType w:val="hybridMultilevel"/>
    <w:tmpl w:val="1B3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8" w15:restartNumberingAfterBreak="0">
    <w:nsid w:val="7B42571C"/>
    <w:multiLevelType w:val="hybridMultilevel"/>
    <w:tmpl w:val="31E6B47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DB97614"/>
    <w:multiLevelType w:val="hybridMultilevel"/>
    <w:tmpl w:val="1CE2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6F2CD0"/>
    <w:multiLevelType w:val="hybridMultilevel"/>
    <w:tmpl w:val="18B65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E893110"/>
    <w:multiLevelType w:val="hybridMultilevel"/>
    <w:tmpl w:val="F2D8F90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7"/>
  </w:num>
  <w:num w:numId="4">
    <w:abstractNumId w:val="7"/>
  </w:num>
  <w:num w:numId="5">
    <w:abstractNumId w:val="40"/>
  </w:num>
  <w:num w:numId="6">
    <w:abstractNumId w:val="13"/>
  </w:num>
  <w:num w:numId="7">
    <w:abstractNumId w:val="5"/>
  </w:num>
  <w:num w:numId="8">
    <w:abstractNumId w:val="20"/>
  </w:num>
  <w:num w:numId="9">
    <w:abstractNumId w:val="35"/>
  </w:num>
  <w:num w:numId="10">
    <w:abstractNumId w:val="49"/>
  </w:num>
  <w:num w:numId="11">
    <w:abstractNumId w:val="54"/>
  </w:num>
  <w:num w:numId="12">
    <w:abstractNumId w:val="31"/>
  </w:num>
  <w:num w:numId="13">
    <w:abstractNumId w:val="59"/>
  </w:num>
  <w:num w:numId="14">
    <w:abstractNumId w:val="25"/>
  </w:num>
  <w:num w:numId="15">
    <w:abstractNumId w:val="11"/>
  </w:num>
  <w:num w:numId="16">
    <w:abstractNumId w:val="44"/>
  </w:num>
  <w:num w:numId="17">
    <w:abstractNumId w:val="29"/>
  </w:num>
  <w:num w:numId="18">
    <w:abstractNumId w:val="24"/>
  </w:num>
  <w:num w:numId="19">
    <w:abstractNumId w:val="46"/>
  </w:num>
  <w:num w:numId="20">
    <w:abstractNumId w:val="34"/>
  </w:num>
  <w:num w:numId="21">
    <w:abstractNumId w:val="21"/>
  </w:num>
  <w:num w:numId="22">
    <w:abstractNumId w:val="47"/>
  </w:num>
  <w:num w:numId="23">
    <w:abstractNumId w:val="41"/>
  </w:num>
  <w:num w:numId="24">
    <w:abstractNumId w:val="56"/>
  </w:num>
  <w:num w:numId="25">
    <w:abstractNumId w:val="26"/>
  </w:num>
  <w:num w:numId="26">
    <w:abstractNumId w:val="61"/>
  </w:num>
  <w:num w:numId="27">
    <w:abstractNumId w:val="2"/>
  </w:num>
  <w:num w:numId="28">
    <w:abstractNumId w:val="28"/>
  </w:num>
  <w:num w:numId="29">
    <w:abstractNumId w:val="16"/>
  </w:num>
  <w:num w:numId="30">
    <w:abstractNumId w:val="15"/>
  </w:num>
  <w:num w:numId="31">
    <w:abstractNumId w:val="45"/>
  </w:num>
  <w:num w:numId="32">
    <w:abstractNumId w:val="33"/>
  </w:num>
  <w:num w:numId="33">
    <w:abstractNumId w:val="51"/>
  </w:num>
  <w:num w:numId="34">
    <w:abstractNumId w:val="58"/>
  </w:num>
  <w:num w:numId="35">
    <w:abstractNumId w:val="10"/>
  </w:num>
  <w:num w:numId="36">
    <w:abstractNumId w:val="42"/>
  </w:num>
  <w:num w:numId="37">
    <w:abstractNumId w:val="39"/>
  </w:num>
  <w:num w:numId="38">
    <w:abstractNumId w:val="50"/>
  </w:num>
  <w:num w:numId="39">
    <w:abstractNumId w:val="19"/>
  </w:num>
  <w:num w:numId="40">
    <w:abstractNumId w:val="8"/>
  </w:num>
  <w:num w:numId="41">
    <w:abstractNumId w:val="36"/>
  </w:num>
  <w:num w:numId="42">
    <w:abstractNumId w:val="1"/>
  </w:num>
  <w:num w:numId="43">
    <w:abstractNumId w:val="17"/>
  </w:num>
  <w:num w:numId="44">
    <w:abstractNumId w:val="32"/>
  </w:num>
  <w:num w:numId="45">
    <w:abstractNumId w:val="4"/>
  </w:num>
  <w:num w:numId="46">
    <w:abstractNumId w:val="43"/>
  </w:num>
  <w:num w:numId="47">
    <w:abstractNumId w:val="22"/>
  </w:num>
  <w:num w:numId="48">
    <w:abstractNumId w:val="6"/>
  </w:num>
  <w:num w:numId="49">
    <w:abstractNumId w:val="52"/>
  </w:num>
  <w:num w:numId="50">
    <w:abstractNumId w:val="12"/>
  </w:num>
  <w:num w:numId="51">
    <w:abstractNumId w:val="38"/>
  </w:num>
  <w:num w:numId="52">
    <w:abstractNumId w:val="55"/>
  </w:num>
  <w:num w:numId="53">
    <w:abstractNumId w:val="53"/>
  </w:num>
  <w:num w:numId="54">
    <w:abstractNumId w:val="57"/>
  </w:num>
  <w:num w:numId="55">
    <w:abstractNumId w:val="3"/>
  </w:num>
  <w:num w:numId="56">
    <w:abstractNumId w:val="48"/>
  </w:num>
  <w:num w:numId="57">
    <w:abstractNumId w:val="9"/>
  </w:num>
  <w:num w:numId="58">
    <w:abstractNumId w:val="37"/>
  </w:num>
  <w:num w:numId="59">
    <w:abstractNumId w:val="60"/>
  </w:num>
  <w:num w:numId="60">
    <w:abstractNumId w:val="30"/>
  </w:num>
  <w:num w:numId="61">
    <w:abstractNumId w:val="18"/>
  </w:num>
  <w:num w:numId="62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69"/>
    <w:rsid w:val="00002155"/>
    <w:rsid w:val="000022CF"/>
    <w:rsid w:val="000023FC"/>
    <w:rsid w:val="00003086"/>
    <w:rsid w:val="00003F6B"/>
    <w:rsid w:val="00005136"/>
    <w:rsid w:val="000053EC"/>
    <w:rsid w:val="00011661"/>
    <w:rsid w:val="00012DD1"/>
    <w:rsid w:val="00014B61"/>
    <w:rsid w:val="00016553"/>
    <w:rsid w:val="00020FEE"/>
    <w:rsid w:val="00021557"/>
    <w:rsid w:val="00026AC9"/>
    <w:rsid w:val="000272C3"/>
    <w:rsid w:val="00031254"/>
    <w:rsid w:val="000313EA"/>
    <w:rsid w:val="000318AD"/>
    <w:rsid w:val="00032757"/>
    <w:rsid w:val="000337EB"/>
    <w:rsid w:val="00034DDB"/>
    <w:rsid w:val="00040B49"/>
    <w:rsid w:val="00042D1B"/>
    <w:rsid w:val="0004338D"/>
    <w:rsid w:val="000446DF"/>
    <w:rsid w:val="000458D3"/>
    <w:rsid w:val="000464F1"/>
    <w:rsid w:val="00046766"/>
    <w:rsid w:val="00046E26"/>
    <w:rsid w:val="00050A12"/>
    <w:rsid w:val="00051E99"/>
    <w:rsid w:val="000524E0"/>
    <w:rsid w:val="00052607"/>
    <w:rsid w:val="00052E2B"/>
    <w:rsid w:val="000532DC"/>
    <w:rsid w:val="000535CF"/>
    <w:rsid w:val="00054A53"/>
    <w:rsid w:val="000551D6"/>
    <w:rsid w:val="00056CA1"/>
    <w:rsid w:val="00057A73"/>
    <w:rsid w:val="00057DEE"/>
    <w:rsid w:val="00057F1E"/>
    <w:rsid w:val="00060026"/>
    <w:rsid w:val="00060CEF"/>
    <w:rsid w:val="00063D7B"/>
    <w:rsid w:val="0006703A"/>
    <w:rsid w:val="00067893"/>
    <w:rsid w:val="00071142"/>
    <w:rsid w:val="00071AAA"/>
    <w:rsid w:val="00071D02"/>
    <w:rsid w:val="00073DC1"/>
    <w:rsid w:val="000767F2"/>
    <w:rsid w:val="00077071"/>
    <w:rsid w:val="00080CFA"/>
    <w:rsid w:val="00080F0F"/>
    <w:rsid w:val="00086536"/>
    <w:rsid w:val="00086FC5"/>
    <w:rsid w:val="0008719E"/>
    <w:rsid w:val="000901FE"/>
    <w:rsid w:val="00091A33"/>
    <w:rsid w:val="00093E0A"/>
    <w:rsid w:val="000946EB"/>
    <w:rsid w:val="000957BD"/>
    <w:rsid w:val="000962FA"/>
    <w:rsid w:val="00097CD0"/>
    <w:rsid w:val="000A08EF"/>
    <w:rsid w:val="000A1CEF"/>
    <w:rsid w:val="000A2EB2"/>
    <w:rsid w:val="000A3008"/>
    <w:rsid w:val="000A4ABB"/>
    <w:rsid w:val="000A583A"/>
    <w:rsid w:val="000A626B"/>
    <w:rsid w:val="000B0F43"/>
    <w:rsid w:val="000B4458"/>
    <w:rsid w:val="000B4D0E"/>
    <w:rsid w:val="000B6DD5"/>
    <w:rsid w:val="000C3588"/>
    <w:rsid w:val="000C38F3"/>
    <w:rsid w:val="000C48DE"/>
    <w:rsid w:val="000C4C8D"/>
    <w:rsid w:val="000C5B1A"/>
    <w:rsid w:val="000C7173"/>
    <w:rsid w:val="000D0749"/>
    <w:rsid w:val="000D0F4B"/>
    <w:rsid w:val="000D1464"/>
    <w:rsid w:val="000D18E6"/>
    <w:rsid w:val="000D3AEF"/>
    <w:rsid w:val="000D4022"/>
    <w:rsid w:val="000D4B03"/>
    <w:rsid w:val="000D7FB9"/>
    <w:rsid w:val="000E0C8B"/>
    <w:rsid w:val="000E1C07"/>
    <w:rsid w:val="000E1D6B"/>
    <w:rsid w:val="000E205F"/>
    <w:rsid w:val="000E279C"/>
    <w:rsid w:val="000F01FC"/>
    <w:rsid w:val="000F0684"/>
    <w:rsid w:val="000F0837"/>
    <w:rsid w:val="000F0DBF"/>
    <w:rsid w:val="000F1CA8"/>
    <w:rsid w:val="000F4698"/>
    <w:rsid w:val="000F5939"/>
    <w:rsid w:val="000F7762"/>
    <w:rsid w:val="000F79C6"/>
    <w:rsid w:val="00103522"/>
    <w:rsid w:val="001052D9"/>
    <w:rsid w:val="00106717"/>
    <w:rsid w:val="00107C63"/>
    <w:rsid w:val="00110CFD"/>
    <w:rsid w:val="0011103C"/>
    <w:rsid w:val="001140D3"/>
    <w:rsid w:val="00114805"/>
    <w:rsid w:val="001148E2"/>
    <w:rsid w:val="00114F3B"/>
    <w:rsid w:val="00116E14"/>
    <w:rsid w:val="0012084A"/>
    <w:rsid w:val="00121BFE"/>
    <w:rsid w:val="001246E9"/>
    <w:rsid w:val="00124EEA"/>
    <w:rsid w:val="0012716A"/>
    <w:rsid w:val="00127597"/>
    <w:rsid w:val="00131853"/>
    <w:rsid w:val="00132A77"/>
    <w:rsid w:val="00133630"/>
    <w:rsid w:val="00135C14"/>
    <w:rsid w:val="00135DBD"/>
    <w:rsid w:val="0013720C"/>
    <w:rsid w:val="00141101"/>
    <w:rsid w:val="00145E88"/>
    <w:rsid w:val="0015219A"/>
    <w:rsid w:val="001534AD"/>
    <w:rsid w:val="0015768C"/>
    <w:rsid w:val="001607A5"/>
    <w:rsid w:val="00161C76"/>
    <w:rsid w:val="00161F7D"/>
    <w:rsid w:val="001621A7"/>
    <w:rsid w:val="001627C3"/>
    <w:rsid w:val="001634B6"/>
    <w:rsid w:val="00164631"/>
    <w:rsid w:val="0016488E"/>
    <w:rsid w:val="001673A1"/>
    <w:rsid w:val="0017347F"/>
    <w:rsid w:val="0017425C"/>
    <w:rsid w:val="0017557F"/>
    <w:rsid w:val="0017693E"/>
    <w:rsid w:val="001770D6"/>
    <w:rsid w:val="001776DB"/>
    <w:rsid w:val="00180185"/>
    <w:rsid w:val="00180A23"/>
    <w:rsid w:val="00180D75"/>
    <w:rsid w:val="00182151"/>
    <w:rsid w:val="0018221F"/>
    <w:rsid w:val="001827FF"/>
    <w:rsid w:val="00185689"/>
    <w:rsid w:val="001859F1"/>
    <w:rsid w:val="00187C31"/>
    <w:rsid w:val="0019143E"/>
    <w:rsid w:val="001916CE"/>
    <w:rsid w:val="00191E35"/>
    <w:rsid w:val="00192E00"/>
    <w:rsid w:val="0019315D"/>
    <w:rsid w:val="00193C66"/>
    <w:rsid w:val="00195589"/>
    <w:rsid w:val="001960A0"/>
    <w:rsid w:val="001A0796"/>
    <w:rsid w:val="001A0A8C"/>
    <w:rsid w:val="001A0D86"/>
    <w:rsid w:val="001A1A0A"/>
    <w:rsid w:val="001A1D5C"/>
    <w:rsid w:val="001A2030"/>
    <w:rsid w:val="001A3F90"/>
    <w:rsid w:val="001B0A66"/>
    <w:rsid w:val="001B213A"/>
    <w:rsid w:val="001B2448"/>
    <w:rsid w:val="001B3F1E"/>
    <w:rsid w:val="001B3F40"/>
    <w:rsid w:val="001B5E4D"/>
    <w:rsid w:val="001B7090"/>
    <w:rsid w:val="001C0458"/>
    <w:rsid w:val="001C0E28"/>
    <w:rsid w:val="001C1120"/>
    <w:rsid w:val="001C13AB"/>
    <w:rsid w:val="001C2245"/>
    <w:rsid w:val="001C5642"/>
    <w:rsid w:val="001C6D63"/>
    <w:rsid w:val="001C72E1"/>
    <w:rsid w:val="001D2CA3"/>
    <w:rsid w:val="001D3585"/>
    <w:rsid w:val="001D5E27"/>
    <w:rsid w:val="001D7A0B"/>
    <w:rsid w:val="001D7F58"/>
    <w:rsid w:val="001E16E1"/>
    <w:rsid w:val="001E1D33"/>
    <w:rsid w:val="001E524F"/>
    <w:rsid w:val="001E71AB"/>
    <w:rsid w:val="001F5C8E"/>
    <w:rsid w:val="001F64CE"/>
    <w:rsid w:val="00202084"/>
    <w:rsid w:val="00203C60"/>
    <w:rsid w:val="002048BF"/>
    <w:rsid w:val="00204ADC"/>
    <w:rsid w:val="00206F49"/>
    <w:rsid w:val="00207CC1"/>
    <w:rsid w:val="002108A8"/>
    <w:rsid w:val="00210D6C"/>
    <w:rsid w:val="0021346D"/>
    <w:rsid w:val="002149FC"/>
    <w:rsid w:val="00215765"/>
    <w:rsid w:val="00215859"/>
    <w:rsid w:val="00216C30"/>
    <w:rsid w:val="002231D7"/>
    <w:rsid w:val="002276D9"/>
    <w:rsid w:val="00227F8C"/>
    <w:rsid w:val="002303E1"/>
    <w:rsid w:val="00230426"/>
    <w:rsid w:val="0023180B"/>
    <w:rsid w:val="00233DA8"/>
    <w:rsid w:val="00241576"/>
    <w:rsid w:val="002435FF"/>
    <w:rsid w:val="002450DB"/>
    <w:rsid w:val="00245C1D"/>
    <w:rsid w:val="00245EED"/>
    <w:rsid w:val="00246F41"/>
    <w:rsid w:val="00250ADF"/>
    <w:rsid w:val="00251657"/>
    <w:rsid w:val="002517E3"/>
    <w:rsid w:val="00251AA1"/>
    <w:rsid w:val="00254089"/>
    <w:rsid w:val="00261C8A"/>
    <w:rsid w:val="0026383F"/>
    <w:rsid w:val="00264548"/>
    <w:rsid w:val="0026688E"/>
    <w:rsid w:val="002668F7"/>
    <w:rsid w:val="00267853"/>
    <w:rsid w:val="00270134"/>
    <w:rsid w:val="00270CB6"/>
    <w:rsid w:val="00270D4B"/>
    <w:rsid w:val="002733F0"/>
    <w:rsid w:val="00275326"/>
    <w:rsid w:val="0027617B"/>
    <w:rsid w:val="00276C7B"/>
    <w:rsid w:val="00284A2D"/>
    <w:rsid w:val="00285C25"/>
    <w:rsid w:val="002877C0"/>
    <w:rsid w:val="0029070A"/>
    <w:rsid w:val="00291703"/>
    <w:rsid w:val="00292EA8"/>
    <w:rsid w:val="00294446"/>
    <w:rsid w:val="00295288"/>
    <w:rsid w:val="00297300"/>
    <w:rsid w:val="00297D3F"/>
    <w:rsid w:val="002A0E33"/>
    <w:rsid w:val="002A44C3"/>
    <w:rsid w:val="002A5701"/>
    <w:rsid w:val="002A6F2B"/>
    <w:rsid w:val="002A7951"/>
    <w:rsid w:val="002B156D"/>
    <w:rsid w:val="002B78B1"/>
    <w:rsid w:val="002C18BA"/>
    <w:rsid w:val="002C3417"/>
    <w:rsid w:val="002C3F9C"/>
    <w:rsid w:val="002C40B3"/>
    <w:rsid w:val="002C4E4C"/>
    <w:rsid w:val="002C5D25"/>
    <w:rsid w:val="002D0E7F"/>
    <w:rsid w:val="002D3430"/>
    <w:rsid w:val="002D5EE8"/>
    <w:rsid w:val="002E00B2"/>
    <w:rsid w:val="002E0AD0"/>
    <w:rsid w:val="002E0ADE"/>
    <w:rsid w:val="002E1700"/>
    <w:rsid w:val="002E19F4"/>
    <w:rsid w:val="002E334A"/>
    <w:rsid w:val="002E572A"/>
    <w:rsid w:val="002E5883"/>
    <w:rsid w:val="002E6EAE"/>
    <w:rsid w:val="002E7EDC"/>
    <w:rsid w:val="002F0D1A"/>
    <w:rsid w:val="002F20DD"/>
    <w:rsid w:val="002F403E"/>
    <w:rsid w:val="002F420A"/>
    <w:rsid w:val="002F5BF5"/>
    <w:rsid w:val="00300C05"/>
    <w:rsid w:val="0030344B"/>
    <w:rsid w:val="003047B1"/>
    <w:rsid w:val="00305D1F"/>
    <w:rsid w:val="00305E16"/>
    <w:rsid w:val="00305E4A"/>
    <w:rsid w:val="0030637A"/>
    <w:rsid w:val="003101C5"/>
    <w:rsid w:val="00311E97"/>
    <w:rsid w:val="003136D1"/>
    <w:rsid w:val="00317712"/>
    <w:rsid w:val="0032207D"/>
    <w:rsid w:val="0032287F"/>
    <w:rsid w:val="00324421"/>
    <w:rsid w:val="003251DF"/>
    <w:rsid w:val="003259A8"/>
    <w:rsid w:val="00330925"/>
    <w:rsid w:val="00332633"/>
    <w:rsid w:val="00333207"/>
    <w:rsid w:val="00334D89"/>
    <w:rsid w:val="0033763D"/>
    <w:rsid w:val="00340253"/>
    <w:rsid w:val="00340DC5"/>
    <w:rsid w:val="00341A73"/>
    <w:rsid w:val="00345419"/>
    <w:rsid w:val="0034779B"/>
    <w:rsid w:val="00351781"/>
    <w:rsid w:val="0035223E"/>
    <w:rsid w:val="003523FF"/>
    <w:rsid w:val="00352FD8"/>
    <w:rsid w:val="003535F8"/>
    <w:rsid w:val="00354F14"/>
    <w:rsid w:val="00361FD9"/>
    <w:rsid w:val="00363513"/>
    <w:rsid w:val="00363587"/>
    <w:rsid w:val="00363CFA"/>
    <w:rsid w:val="00364CF9"/>
    <w:rsid w:val="0036629F"/>
    <w:rsid w:val="003702E0"/>
    <w:rsid w:val="00371654"/>
    <w:rsid w:val="00372D46"/>
    <w:rsid w:val="003803BD"/>
    <w:rsid w:val="00381199"/>
    <w:rsid w:val="00381208"/>
    <w:rsid w:val="00382444"/>
    <w:rsid w:val="00384DA4"/>
    <w:rsid w:val="00384DDE"/>
    <w:rsid w:val="0038541B"/>
    <w:rsid w:val="00387786"/>
    <w:rsid w:val="00387C75"/>
    <w:rsid w:val="00390149"/>
    <w:rsid w:val="00392E2B"/>
    <w:rsid w:val="00393454"/>
    <w:rsid w:val="003938BC"/>
    <w:rsid w:val="00393A3D"/>
    <w:rsid w:val="0039733F"/>
    <w:rsid w:val="00397B3E"/>
    <w:rsid w:val="00397E3D"/>
    <w:rsid w:val="003A0403"/>
    <w:rsid w:val="003A0DED"/>
    <w:rsid w:val="003A27BF"/>
    <w:rsid w:val="003A69B7"/>
    <w:rsid w:val="003A711C"/>
    <w:rsid w:val="003A71E1"/>
    <w:rsid w:val="003A7F52"/>
    <w:rsid w:val="003B07D2"/>
    <w:rsid w:val="003B0F71"/>
    <w:rsid w:val="003B16B3"/>
    <w:rsid w:val="003B3FA0"/>
    <w:rsid w:val="003B45E1"/>
    <w:rsid w:val="003B549F"/>
    <w:rsid w:val="003B7153"/>
    <w:rsid w:val="003B73D1"/>
    <w:rsid w:val="003B7449"/>
    <w:rsid w:val="003C06BA"/>
    <w:rsid w:val="003C28D1"/>
    <w:rsid w:val="003C2AEA"/>
    <w:rsid w:val="003C30BD"/>
    <w:rsid w:val="003C726F"/>
    <w:rsid w:val="003D0590"/>
    <w:rsid w:val="003D45F7"/>
    <w:rsid w:val="003D4E5E"/>
    <w:rsid w:val="003D5519"/>
    <w:rsid w:val="003D6ED9"/>
    <w:rsid w:val="003D758C"/>
    <w:rsid w:val="003E0BCF"/>
    <w:rsid w:val="003E191D"/>
    <w:rsid w:val="003E2332"/>
    <w:rsid w:val="003E2393"/>
    <w:rsid w:val="003F363A"/>
    <w:rsid w:val="003F685D"/>
    <w:rsid w:val="00400AC6"/>
    <w:rsid w:val="004023A6"/>
    <w:rsid w:val="00402E3F"/>
    <w:rsid w:val="00410ABB"/>
    <w:rsid w:val="00411100"/>
    <w:rsid w:val="004128F6"/>
    <w:rsid w:val="00412E48"/>
    <w:rsid w:val="004141ED"/>
    <w:rsid w:val="00415269"/>
    <w:rsid w:val="00417709"/>
    <w:rsid w:val="00420265"/>
    <w:rsid w:val="00421194"/>
    <w:rsid w:val="004229BC"/>
    <w:rsid w:val="00424FDE"/>
    <w:rsid w:val="00432501"/>
    <w:rsid w:val="00433353"/>
    <w:rsid w:val="004340FD"/>
    <w:rsid w:val="0043511F"/>
    <w:rsid w:val="00436FDF"/>
    <w:rsid w:val="00441D3F"/>
    <w:rsid w:val="00442392"/>
    <w:rsid w:val="00442B92"/>
    <w:rsid w:val="0044510E"/>
    <w:rsid w:val="004533D2"/>
    <w:rsid w:val="00456321"/>
    <w:rsid w:val="0046117C"/>
    <w:rsid w:val="00463288"/>
    <w:rsid w:val="0046345B"/>
    <w:rsid w:val="00463C9B"/>
    <w:rsid w:val="004669D5"/>
    <w:rsid w:val="00466AB9"/>
    <w:rsid w:val="0046781B"/>
    <w:rsid w:val="00472BAC"/>
    <w:rsid w:val="00476F49"/>
    <w:rsid w:val="00477DF6"/>
    <w:rsid w:val="00477FF5"/>
    <w:rsid w:val="00480A33"/>
    <w:rsid w:val="0048381B"/>
    <w:rsid w:val="00484EED"/>
    <w:rsid w:val="004870A9"/>
    <w:rsid w:val="004915A4"/>
    <w:rsid w:val="00492174"/>
    <w:rsid w:val="00494364"/>
    <w:rsid w:val="00496E76"/>
    <w:rsid w:val="004975BC"/>
    <w:rsid w:val="004976A1"/>
    <w:rsid w:val="004A1635"/>
    <w:rsid w:val="004A2A3E"/>
    <w:rsid w:val="004A4FB5"/>
    <w:rsid w:val="004A6290"/>
    <w:rsid w:val="004A693A"/>
    <w:rsid w:val="004B21AC"/>
    <w:rsid w:val="004B27C1"/>
    <w:rsid w:val="004B2E2E"/>
    <w:rsid w:val="004B35AD"/>
    <w:rsid w:val="004B58CC"/>
    <w:rsid w:val="004B691D"/>
    <w:rsid w:val="004C0936"/>
    <w:rsid w:val="004C09CA"/>
    <w:rsid w:val="004C0F85"/>
    <w:rsid w:val="004C31F8"/>
    <w:rsid w:val="004C6FAB"/>
    <w:rsid w:val="004D1CC0"/>
    <w:rsid w:val="004D359D"/>
    <w:rsid w:val="004D35E0"/>
    <w:rsid w:val="004D6CBA"/>
    <w:rsid w:val="004D78BC"/>
    <w:rsid w:val="004E0681"/>
    <w:rsid w:val="004E39A7"/>
    <w:rsid w:val="004E4B19"/>
    <w:rsid w:val="004E4B99"/>
    <w:rsid w:val="004E4BBD"/>
    <w:rsid w:val="004E64A5"/>
    <w:rsid w:val="004E69E4"/>
    <w:rsid w:val="004F01EB"/>
    <w:rsid w:val="004F24E9"/>
    <w:rsid w:val="004F3EA7"/>
    <w:rsid w:val="004F4B9C"/>
    <w:rsid w:val="004F5CC2"/>
    <w:rsid w:val="00501381"/>
    <w:rsid w:val="00502659"/>
    <w:rsid w:val="00502DDB"/>
    <w:rsid w:val="00503D32"/>
    <w:rsid w:val="00512A13"/>
    <w:rsid w:val="00513FB8"/>
    <w:rsid w:val="005151A7"/>
    <w:rsid w:val="005162BC"/>
    <w:rsid w:val="00516E0B"/>
    <w:rsid w:val="005209E5"/>
    <w:rsid w:val="00520D39"/>
    <w:rsid w:val="0052200E"/>
    <w:rsid w:val="0052481F"/>
    <w:rsid w:val="0052557E"/>
    <w:rsid w:val="00525B12"/>
    <w:rsid w:val="00527C66"/>
    <w:rsid w:val="005401E2"/>
    <w:rsid w:val="00540AE2"/>
    <w:rsid w:val="00540DA8"/>
    <w:rsid w:val="00542956"/>
    <w:rsid w:val="00543AD5"/>
    <w:rsid w:val="00544BB3"/>
    <w:rsid w:val="00545C49"/>
    <w:rsid w:val="00547DF3"/>
    <w:rsid w:val="00550533"/>
    <w:rsid w:val="0055059E"/>
    <w:rsid w:val="005507CA"/>
    <w:rsid w:val="0055442F"/>
    <w:rsid w:val="005551FD"/>
    <w:rsid w:val="00556C81"/>
    <w:rsid w:val="005574B7"/>
    <w:rsid w:val="00562B77"/>
    <w:rsid w:val="00563ABC"/>
    <w:rsid w:val="00564BF3"/>
    <w:rsid w:val="00570608"/>
    <w:rsid w:val="005707F8"/>
    <w:rsid w:val="00571DA4"/>
    <w:rsid w:val="00572C58"/>
    <w:rsid w:val="00572F74"/>
    <w:rsid w:val="00573F5E"/>
    <w:rsid w:val="00576562"/>
    <w:rsid w:val="0057747B"/>
    <w:rsid w:val="00580A75"/>
    <w:rsid w:val="0058146F"/>
    <w:rsid w:val="0058184B"/>
    <w:rsid w:val="00584032"/>
    <w:rsid w:val="0058573B"/>
    <w:rsid w:val="00587757"/>
    <w:rsid w:val="0059475A"/>
    <w:rsid w:val="00595FA7"/>
    <w:rsid w:val="00597E25"/>
    <w:rsid w:val="005A524E"/>
    <w:rsid w:val="005A7BA3"/>
    <w:rsid w:val="005B079B"/>
    <w:rsid w:val="005B3604"/>
    <w:rsid w:val="005B4A9D"/>
    <w:rsid w:val="005C13DF"/>
    <w:rsid w:val="005C26AB"/>
    <w:rsid w:val="005C39BF"/>
    <w:rsid w:val="005C41F1"/>
    <w:rsid w:val="005C49DE"/>
    <w:rsid w:val="005D12A6"/>
    <w:rsid w:val="005D45DC"/>
    <w:rsid w:val="005D47FF"/>
    <w:rsid w:val="005D4FAD"/>
    <w:rsid w:val="005D65F0"/>
    <w:rsid w:val="005D6651"/>
    <w:rsid w:val="005E06B3"/>
    <w:rsid w:val="005E075C"/>
    <w:rsid w:val="005E169A"/>
    <w:rsid w:val="005E2A3A"/>
    <w:rsid w:val="005E32D6"/>
    <w:rsid w:val="005E3876"/>
    <w:rsid w:val="005E6125"/>
    <w:rsid w:val="005E704C"/>
    <w:rsid w:val="005E7C96"/>
    <w:rsid w:val="005F0929"/>
    <w:rsid w:val="005F34FD"/>
    <w:rsid w:val="005F5776"/>
    <w:rsid w:val="005F7CB6"/>
    <w:rsid w:val="005F7D20"/>
    <w:rsid w:val="005F7E5A"/>
    <w:rsid w:val="006015FF"/>
    <w:rsid w:val="0060236C"/>
    <w:rsid w:val="006024E4"/>
    <w:rsid w:val="0060279F"/>
    <w:rsid w:val="006055BA"/>
    <w:rsid w:val="00605FB8"/>
    <w:rsid w:val="00607727"/>
    <w:rsid w:val="006108AF"/>
    <w:rsid w:val="00612A40"/>
    <w:rsid w:val="00616644"/>
    <w:rsid w:val="0061694C"/>
    <w:rsid w:val="00616D0D"/>
    <w:rsid w:val="00617859"/>
    <w:rsid w:val="00621498"/>
    <w:rsid w:val="006232AF"/>
    <w:rsid w:val="00623B36"/>
    <w:rsid w:val="00625A65"/>
    <w:rsid w:val="00626A66"/>
    <w:rsid w:val="00627138"/>
    <w:rsid w:val="006271B3"/>
    <w:rsid w:val="00627BBA"/>
    <w:rsid w:val="00630B86"/>
    <w:rsid w:val="00631C45"/>
    <w:rsid w:val="00631E67"/>
    <w:rsid w:val="0063234C"/>
    <w:rsid w:val="00633725"/>
    <w:rsid w:val="006345E7"/>
    <w:rsid w:val="0063505C"/>
    <w:rsid w:val="0063534F"/>
    <w:rsid w:val="006409F7"/>
    <w:rsid w:val="00641EA4"/>
    <w:rsid w:val="006430AC"/>
    <w:rsid w:val="00650217"/>
    <w:rsid w:val="0065040C"/>
    <w:rsid w:val="006525D6"/>
    <w:rsid w:val="00657195"/>
    <w:rsid w:val="0066172C"/>
    <w:rsid w:val="00661AE4"/>
    <w:rsid w:val="00663D30"/>
    <w:rsid w:val="00665659"/>
    <w:rsid w:val="006740A0"/>
    <w:rsid w:val="00674F77"/>
    <w:rsid w:val="006776AF"/>
    <w:rsid w:val="006864E1"/>
    <w:rsid w:val="00687E46"/>
    <w:rsid w:val="00690E93"/>
    <w:rsid w:val="006922D5"/>
    <w:rsid w:val="0069593C"/>
    <w:rsid w:val="00695D6F"/>
    <w:rsid w:val="00696973"/>
    <w:rsid w:val="00696BDE"/>
    <w:rsid w:val="006A00EE"/>
    <w:rsid w:val="006A14DC"/>
    <w:rsid w:val="006A1D9C"/>
    <w:rsid w:val="006A23BB"/>
    <w:rsid w:val="006A2527"/>
    <w:rsid w:val="006A3834"/>
    <w:rsid w:val="006A3A68"/>
    <w:rsid w:val="006A3F56"/>
    <w:rsid w:val="006A5EC3"/>
    <w:rsid w:val="006A6920"/>
    <w:rsid w:val="006A6B4A"/>
    <w:rsid w:val="006A7203"/>
    <w:rsid w:val="006B11EC"/>
    <w:rsid w:val="006B219F"/>
    <w:rsid w:val="006B292F"/>
    <w:rsid w:val="006B4B7C"/>
    <w:rsid w:val="006B5E3C"/>
    <w:rsid w:val="006B7815"/>
    <w:rsid w:val="006B7907"/>
    <w:rsid w:val="006C150F"/>
    <w:rsid w:val="006C1CD1"/>
    <w:rsid w:val="006C1CD5"/>
    <w:rsid w:val="006C27B1"/>
    <w:rsid w:val="006C3026"/>
    <w:rsid w:val="006C4684"/>
    <w:rsid w:val="006C580E"/>
    <w:rsid w:val="006C6769"/>
    <w:rsid w:val="006D2FEF"/>
    <w:rsid w:val="006D398F"/>
    <w:rsid w:val="006D4D6C"/>
    <w:rsid w:val="006D52A4"/>
    <w:rsid w:val="006D5684"/>
    <w:rsid w:val="006E4669"/>
    <w:rsid w:val="006E48D6"/>
    <w:rsid w:val="006E4EA6"/>
    <w:rsid w:val="006F1518"/>
    <w:rsid w:val="006F3E03"/>
    <w:rsid w:val="006F414F"/>
    <w:rsid w:val="006F4A3E"/>
    <w:rsid w:val="006F541F"/>
    <w:rsid w:val="006F5D3C"/>
    <w:rsid w:val="006F6C68"/>
    <w:rsid w:val="007003D7"/>
    <w:rsid w:val="007043F0"/>
    <w:rsid w:val="00705C29"/>
    <w:rsid w:val="00705E28"/>
    <w:rsid w:val="0070640D"/>
    <w:rsid w:val="00712601"/>
    <w:rsid w:val="00712AFE"/>
    <w:rsid w:val="00714493"/>
    <w:rsid w:val="007176C2"/>
    <w:rsid w:val="007235A9"/>
    <w:rsid w:val="00723F48"/>
    <w:rsid w:val="00730FAA"/>
    <w:rsid w:val="007336E2"/>
    <w:rsid w:val="0073548D"/>
    <w:rsid w:val="0073713B"/>
    <w:rsid w:val="00742070"/>
    <w:rsid w:val="007423CC"/>
    <w:rsid w:val="00742703"/>
    <w:rsid w:val="00744AB3"/>
    <w:rsid w:val="00744F17"/>
    <w:rsid w:val="00745B1B"/>
    <w:rsid w:val="0074625B"/>
    <w:rsid w:val="0074779A"/>
    <w:rsid w:val="00750485"/>
    <w:rsid w:val="00750920"/>
    <w:rsid w:val="00751F02"/>
    <w:rsid w:val="00753203"/>
    <w:rsid w:val="0075463A"/>
    <w:rsid w:val="00755C9F"/>
    <w:rsid w:val="00757E22"/>
    <w:rsid w:val="00761734"/>
    <w:rsid w:val="00763410"/>
    <w:rsid w:val="0077097A"/>
    <w:rsid w:val="0077237A"/>
    <w:rsid w:val="00775F95"/>
    <w:rsid w:val="00777885"/>
    <w:rsid w:val="00780575"/>
    <w:rsid w:val="007817AE"/>
    <w:rsid w:val="007818E0"/>
    <w:rsid w:val="00781CB4"/>
    <w:rsid w:val="00783067"/>
    <w:rsid w:val="0078328C"/>
    <w:rsid w:val="00783697"/>
    <w:rsid w:val="00786362"/>
    <w:rsid w:val="00791245"/>
    <w:rsid w:val="00792BB9"/>
    <w:rsid w:val="00794858"/>
    <w:rsid w:val="00795F33"/>
    <w:rsid w:val="00796DAD"/>
    <w:rsid w:val="007A1BBF"/>
    <w:rsid w:val="007A2823"/>
    <w:rsid w:val="007A368E"/>
    <w:rsid w:val="007A4AE1"/>
    <w:rsid w:val="007A5855"/>
    <w:rsid w:val="007A671D"/>
    <w:rsid w:val="007B035B"/>
    <w:rsid w:val="007B0691"/>
    <w:rsid w:val="007B1137"/>
    <w:rsid w:val="007B3B9B"/>
    <w:rsid w:val="007B4D46"/>
    <w:rsid w:val="007B578B"/>
    <w:rsid w:val="007B7C34"/>
    <w:rsid w:val="007C05F2"/>
    <w:rsid w:val="007C244B"/>
    <w:rsid w:val="007C30EF"/>
    <w:rsid w:val="007C33EA"/>
    <w:rsid w:val="007C393A"/>
    <w:rsid w:val="007C426A"/>
    <w:rsid w:val="007C47C1"/>
    <w:rsid w:val="007C5A9C"/>
    <w:rsid w:val="007D0C58"/>
    <w:rsid w:val="007D229E"/>
    <w:rsid w:val="007D2B34"/>
    <w:rsid w:val="007D4E63"/>
    <w:rsid w:val="007D5F53"/>
    <w:rsid w:val="007D5F70"/>
    <w:rsid w:val="007D6DA7"/>
    <w:rsid w:val="007D7152"/>
    <w:rsid w:val="007E038F"/>
    <w:rsid w:val="007E119C"/>
    <w:rsid w:val="007E4F20"/>
    <w:rsid w:val="007E6E69"/>
    <w:rsid w:val="007F0419"/>
    <w:rsid w:val="007F134C"/>
    <w:rsid w:val="007F24FF"/>
    <w:rsid w:val="007F4D88"/>
    <w:rsid w:val="007F7CCB"/>
    <w:rsid w:val="00802159"/>
    <w:rsid w:val="00802FA4"/>
    <w:rsid w:val="0080345C"/>
    <w:rsid w:val="0080352C"/>
    <w:rsid w:val="008050F4"/>
    <w:rsid w:val="00805FBC"/>
    <w:rsid w:val="008105AE"/>
    <w:rsid w:val="0081181E"/>
    <w:rsid w:val="00812A3E"/>
    <w:rsid w:val="00812F58"/>
    <w:rsid w:val="00813848"/>
    <w:rsid w:val="00814583"/>
    <w:rsid w:val="0081461C"/>
    <w:rsid w:val="00814BF5"/>
    <w:rsid w:val="00815643"/>
    <w:rsid w:val="008157A1"/>
    <w:rsid w:val="00815AC9"/>
    <w:rsid w:val="00817660"/>
    <w:rsid w:val="00820FF4"/>
    <w:rsid w:val="00823122"/>
    <w:rsid w:val="00823CE0"/>
    <w:rsid w:val="00823F4C"/>
    <w:rsid w:val="00825181"/>
    <w:rsid w:val="0082716F"/>
    <w:rsid w:val="00827F9B"/>
    <w:rsid w:val="00830419"/>
    <w:rsid w:val="00830A8B"/>
    <w:rsid w:val="00830C42"/>
    <w:rsid w:val="008349B8"/>
    <w:rsid w:val="00851D89"/>
    <w:rsid w:val="008533BF"/>
    <w:rsid w:val="008545B8"/>
    <w:rsid w:val="008569A9"/>
    <w:rsid w:val="00856A3D"/>
    <w:rsid w:val="00860384"/>
    <w:rsid w:val="0086241E"/>
    <w:rsid w:val="008625A9"/>
    <w:rsid w:val="00863C50"/>
    <w:rsid w:val="00864FA6"/>
    <w:rsid w:val="008660D7"/>
    <w:rsid w:val="00870E30"/>
    <w:rsid w:val="00871294"/>
    <w:rsid w:val="00875394"/>
    <w:rsid w:val="008769B1"/>
    <w:rsid w:val="00877198"/>
    <w:rsid w:val="008772FD"/>
    <w:rsid w:val="00881771"/>
    <w:rsid w:val="008817AC"/>
    <w:rsid w:val="00883170"/>
    <w:rsid w:val="0088430F"/>
    <w:rsid w:val="00884B9B"/>
    <w:rsid w:val="0088552C"/>
    <w:rsid w:val="008857DB"/>
    <w:rsid w:val="008864CD"/>
    <w:rsid w:val="00886928"/>
    <w:rsid w:val="0088697A"/>
    <w:rsid w:val="00890D17"/>
    <w:rsid w:val="008911E2"/>
    <w:rsid w:val="00891784"/>
    <w:rsid w:val="00891EBF"/>
    <w:rsid w:val="00892A03"/>
    <w:rsid w:val="008935B8"/>
    <w:rsid w:val="008A0525"/>
    <w:rsid w:val="008A09A1"/>
    <w:rsid w:val="008A229C"/>
    <w:rsid w:val="008A24E6"/>
    <w:rsid w:val="008A4A28"/>
    <w:rsid w:val="008B1816"/>
    <w:rsid w:val="008B4054"/>
    <w:rsid w:val="008B4C1F"/>
    <w:rsid w:val="008B763F"/>
    <w:rsid w:val="008C3B2E"/>
    <w:rsid w:val="008C3E9D"/>
    <w:rsid w:val="008C446B"/>
    <w:rsid w:val="008C722A"/>
    <w:rsid w:val="008D0608"/>
    <w:rsid w:val="008D15EE"/>
    <w:rsid w:val="008D1D9E"/>
    <w:rsid w:val="008D24A8"/>
    <w:rsid w:val="008D31E4"/>
    <w:rsid w:val="008D5E58"/>
    <w:rsid w:val="008D6514"/>
    <w:rsid w:val="008E2561"/>
    <w:rsid w:val="008E30ED"/>
    <w:rsid w:val="008E6DA9"/>
    <w:rsid w:val="008F014F"/>
    <w:rsid w:val="008F1399"/>
    <w:rsid w:val="008F1D38"/>
    <w:rsid w:val="008F2BD2"/>
    <w:rsid w:val="008F3D96"/>
    <w:rsid w:val="008F5712"/>
    <w:rsid w:val="008F74EC"/>
    <w:rsid w:val="008F7617"/>
    <w:rsid w:val="00900C6F"/>
    <w:rsid w:val="00901C58"/>
    <w:rsid w:val="00902C88"/>
    <w:rsid w:val="009047F9"/>
    <w:rsid w:val="00905F86"/>
    <w:rsid w:val="00910036"/>
    <w:rsid w:val="00910499"/>
    <w:rsid w:val="00910E85"/>
    <w:rsid w:val="00912ABE"/>
    <w:rsid w:val="00913036"/>
    <w:rsid w:val="009133A7"/>
    <w:rsid w:val="009149C9"/>
    <w:rsid w:val="009217A1"/>
    <w:rsid w:val="0092278A"/>
    <w:rsid w:val="009233D4"/>
    <w:rsid w:val="0092345F"/>
    <w:rsid w:val="00923C72"/>
    <w:rsid w:val="009266EF"/>
    <w:rsid w:val="00930774"/>
    <w:rsid w:val="00932267"/>
    <w:rsid w:val="00932A12"/>
    <w:rsid w:val="009337FD"/>
    <w:rsid w:val="00933E3A"/>
    <w:rsid w:val="00937213"/>
    <w:rsid w:val="00940BCD"/>
    <w:rsid w:val="00940DC9"/>
    <w:rsid w:val="00942B4A"/>
    <w:rsid w:val="00945537"/>
    <w:rsid w:val="00947A19"/>
    <w:rsid w:val="00947B4B"/>
    <w:rsid w:val="0095326F"/>
    <w:rsid w:val="00954F11"/>
    <w:rsid w:val="00955961"/>
    <w:rsid w:val="00957377"/>
    <w:rsid w:val="0096054A"/>
    <w:rsid w:val="00961246"/>
    <w:rsid w:val="00962974"/>
    <w:rsid w:val="00964C5D"/>
    <w:rsid w:val="009662E2"/>
    <w:rsid w:val="009706B9"/>
    <w:rsid w:val="0097139E"/>
    <w:rsid w:val="009734E6"/>
    <w:rsid w:val="00973A56"/>
    <w:rsid w:val="009740FE"/>
    <w:rsid w:val="00975C52"/>
    <w:rsid w:val="00980414"/>
    <w:rsid w:val="009810BE"/>
    <w:rsid w:val="00981B25"/>
    <w:rsid w:val="00983BE6"/>
    <w:rsid w:val="00983F4F"/>
    <w:rsid w:val="0098763E"/>
    <w:rsid w:val="00992387"/>
    <w:rsid w:val="00992847"/>
    <w:rsid w:val="00993A68"/>
    <w:rsid w:val="00994E68"/>
    <w:rsid w:val="009951B6"/>
    <w:rsid w:val="00995E5E"/>
    <w:rsid w:val="00997FFA"/>
    <w:rsid w:val="009A0F94"/>
    <w:rsid w:val="009A1D66"/>
    <w:rsid w:val="009A2A30"/>
    <w:rsid w:val="009A4556"/>
    <w:rsid w:val="009A65BB"/>
    <w:rsid w:val="009A717B"/>
    <w:rsid w:val="009B10BB"/>
    <w:rsid w:val="009B18D3"/>
    <w:rsid w:val="009B1E5F"/>
    <w:rsid w:val="009B5D55"/>
    <w:rsid w:val="009B7603"/>
    <w:rsid w:val="009C3E1F"/>
    <w:rsid w:val="009C43FC"/>
    <w:rsid w:val="009C5390"/>
    <w:rsid w:val="009C7E7C"/>
    <w:rsid w:val="009D3C42"/>
    <w:rsid w:val="009D4E21"/>
    <w:rsid w:val="009D5927"/>
    <w:rsid w:val="009D7358"/>
    <w:rsid w:val="009D7A04"/>
    <w:rsid w:val="009D7A3B"/>
    <w:rsid w:val="009E10A9"/>
    <w:rsid w:val="009F1E0D"/>
    <w:rsid w:val="009F346D"/>
    <w:rsid w:val="009F4106"/>
    <w:rsid w:val="009F6B4B"/>
    <w:rsid w:val="00A00800"/>
    <w:rsid w:val="00A01B0F"/>
    <w:rsid w:val="00A01B80"/>
    <w:rsid w:val="00A04895"/>
    <w:rsid w:val="00A04C3F"/>
    <w:rsid w:val="00A0577F"/>
    <w:rsid w:val="00A10D75"/>
    <w:rsid w:val="00A14A39"/>
    <w:rsid w:val="00A14AFA"/>
    <w:rsid w:val="00A17719"/>
    <w:rsid w:val="00A20DF0"/>
    <w:rsid w:val="00A21356"/>
    <w:rsid w:val="00A21C85"/>
    <w:rsid w:val="00A24016"/>
    <w:rsid w:val="00A24228"/>
    <w:rsid w:val="00A25E7E"/>
    <w:rsid w:val="00A26024"/>
    <w:rsid w:val="00A27EE6"/>
    <w:rsid w:val="00A3093A"/>
    <w:rsid w:val="00A30D1B"/>
    <w:rsid w:val="00A30E72"/>
    <w:rsid w:val="00A32D86"/>
    <w:rsid w:val="00A33BD5"/>
    <w:rsid w:val="00A3480F"/>
    <w:rsid w:val="00A35949"/>
    <w:rsid w:val="00A35E27"/>
    <w:rsid w:val="00A36747"/>
    <w:rsid w:val="00A36991"/>
    <w:rsid w:val="00A36C8B"/>
    <w:rsid w:val="00A40C5F"/>
    <w:rsid w:val="00A41CEE"/>
    <w:rsid w:val="00A44A4B"/>
    <w:rsid w:val="00A47D10"/>
    <w:rsid w:val="00A508BB"/>
    <w:rsid w:val="00A509C5"/>
    <w:rsid w:val="00A514D4"/>
    <w:rsid w:val="00A5160B"/>
    <w:rsid w:val="00A51E0F"/>
    <w:rsid w:val="00A5318A"/>
    <w:rsid w:val="00A532D3"/>
    <w:rsid w:val="00A57640"/>
    <w:rsid w:val="00A61884"/>
    <w:rsid w:val="00A63859"/>
    <w:rsid w:val="00A63B1C"/>
    <w:rsid w:val="00A64422"/>
    <w:rsid w:val="00A65358"/>
    <w:rsid w:val="00A65771"/>
    <w:rsid w:val="00A65FD2"/>
    <w:rsid w:val="00A715D3"/>
    <w:rsid w:val="00A71669"/>
    <w:rsid w:val="00A73558"/>
    <w:rsid w:val="00A74A8A"/>
    <w:rsid w:val="00A7580C"/>
    <w:rsid w:val="00A765EC"/>
    <w:rsid w:val="00A772E3"/>
    <w:rsid w:val="00A82E8B"/>
    <w:rsid w:val="00A83301"/>
    <w:rsid w:val="00A86DB7"/>
    <w:rsid w:val="00A87AEC"/>
    <w:rsid w:val="00A91BE1"/>
    <w:rsid w:val="00A93758"/>
    <w:rsid w:val="00A94624"/>
    <w:rsid w:val="00A94A50"/>
    <w:rsid w:val="00A96D80"/>
    <w:rsid w:val="00A9719F"/>
    <w:rsid w:val="00A971CC"/>
    <w:rsid w:val="00A97A3A"/>
    <w:rsid w:val="00AA0786"/>
    <w:rsid w:val="00AA0ACE"/>
    <w:rsid w:val="00AA1CD8"/>
    <w:rsid w:val="00AA39DD"/>
    <w:rsid w:val="00AA4A63"/>
    <w:rsid w:val="00AA57A4"/>
    <w:rsid w:val="00AB0370"/>
    <w:rsid w:val="00AB222F"/>
    <w:rsid w:val="00AB32C8"/>
    <w:rsid w:val="00AB3CBD"/>
    <w:rsid w:val="00AC04F8"/>
    <w:rsid w:val="00AC170B"/>
    <w:rsid w:val="00AC17B5"/>
    <w:rsid w:val="00AC1D9F"/>
    <w:rsid w:val="00AC3FFF"/>
    <w:rsid w:val="00AD07FE"/>
    <w:rsid w:val="00AD3023"/>
    <w:rsid w:val="00AD45D0"/>
    <w:rsid w:val="00AE023F"/>
    <w:rsid w:val="00AE06AF"/>
    <w:rsid w:val="00AE2639"/>
    <w:rsid w:val="00AE2769"/>
    <w:rsid w:val="00AE3355"/>
    <w:rsid w:val="00AE3413"/>
    <w:rsid w:val="00AE457E"/>
    <w:rsid w:val="00AE465D"/>
    <w:rsid w:val="00AE5AD9"/>
    <w:rsid w:val="00AF251C"/>
    <w:rsid w:val="00AF4207"/>
    <w:rsid w:val="00AF77A5"/>
    <w:rsid w:val="00B00D9E"/>
    <w:rsid w:val="00B00FD2"/>
    <w:rsid w:val="00B050E8"/>
    <w:rsid w:val="00B058EF"/>
    <w:rsid w:val="00B070DE"/>
    <w:rsid w:val="00B107BA"/>
    <w:rsid w:val="00B11470"/>
    <w:rsid w:val="00B121F4"/>
    <w:rsid w:val="00B137CE"/>
    <w:rsid w:val="00B1426E"/>
    <w:rsid w:val="00B167F0"/>
    <w:rsid w:val="00B17DFA"/>
    <w:rsid w:val="00B204B0"/>
    <w:rsid w:val="00B232D0"/>
    <w:rsid w:val="00B23C0D"/>
    <w:rsid w:val="00B23F54"/>
    <w:rsid w:val="00B275C6"/>
    <w:rsid w:val="00B278B9"/>
    <w:rsid w:val="00B27CB2"/>
    <w:rsid w:val="00B27E1C"/>
    <w:rsid w:val="00B360B3"/>
    <w:rsid w:val="00B3620A"/>
    <w:rsid w:val="00B36FCA"/>
    <w:rsid w:val="00B37B3A"/>
    <w:rsid w:val="00B37CFE"/>
    <w:rsid w:val="00B41228"/>
    <w:rsid w:val="00B41AFE"/>
    <w:rsid w:val="00B43CD5"/>
    <w:rsid w:val="00B443B1"/>
    <w:rsid w:val="00B474D8"/>
    <w:rsid w:val="00B5208C"/>
    <w:rsid w:val="00B55378"/>
    <w:rsid w:val="00B62793"/>
    <w:rsid w:val="00B66EF5"/>
    <w:rsid w:val="00B70DA0"/>
    <w:rsid w:val="00B728CC"/>
    <w:rsid w:val="00B74E5E"/>
    <w:rsid w:val="00B76356"/>
    <w:rsid w:val="00B83074"/>
    <w:rsid w:val="00B84902"/>
    <w:rsid w:val="00B85254"/>
    <w:rsid w:val="00B90456"/>
    <w:rsid w:val="00B93E8C"/>
    <w:rsid w:val="00B96916"/>
    <w:rsid w:val="00BA1854"/>
    <w:rsid w:val="00BA2BE2"/>
    <w:rsid w:val="00BA38E7"/>
    <w:rsid w:val="00BA43C9"/>
    <w:rsid w:val="00BA7E85"/>
    <w:rsid w:val="00BB22E5"/>
    <w:rsid w:val="00BB416D"/>
    <w:rsid w:val="00BB4740"/>
    <w:rsid w:val="00BB6A64"/>
    <w:rsid w:val="00BB6E9C"/>
    <w:rsid w:val="00BC2FE0"/>
    <w:rsid w:val="00BC3D06"/>
    <w:rsid w:val="00BD0492"/>
    <w:rsid w:val="00BD2F19"/>
    <w:rsid w:val="00BD39E4"/>
    <w:rsid w:val="00BD450D"/>
    <w:rsid w:val="00BD5226"/>
    <w:rsid w:val="00BD55AB"/>
    <w:rsid w:val="00BD56C9"/>
    <w:rsid w:val="00BE1185"/>
    <w:rsid w:val="00BE1625"/>
    <w:rsid w:val="00BE4792"/>
    <w:rsid w:val="00BE7E24"/>
    <w:rsid w:val="00BF209A"/>
    <w:rsid w:val="00BF2567"/>
    <w:rsid w:val="00BF38AF"/>
    <w:rsid w:val="00BF4F98"/>
    <w:rsid w:val="00BF5D4D"/>
    <w:rsid w:val="00BF6D00"/>
    <w:rsid w:val="00C00F91"/>
    <w:rsid w:val="00C0429F"/>
    <w:rsid w:val="00C05597"/>
    <w:rsid w:val="00C074AE"/>
    <w:rsid w:val="00C079E1"/>
    <w:rsid w:val="00C1164F"/>
    <w:rsid w:val="00C13C4B"/>
    <w:rsid w:val="00C17FC5"/>
    <w:rsid w:val="00C259DB"/>
    <w:rsid w:val="00C25DD2"/>
    <w:rsid w:val="00C31CC3"/>
    <w:rsid w:val="00C33955"/>
    <w:rsid w:val="00C340A7"/>
    <w:rsid w:val="00C4214A"/>
    <w:rsid w:val="00C4471C"/>
    <w:rsid w:val="00C448F0"/>
    <w:rsid w:val="00C4491E"/>
    <w:rsid w:val="00C46B39"/>
    <w:rsid w:val="00C502AC"/>
    <w:rsid w:val="00C524FD"/>
    <w:rsid w:val="00C5472D"/>
    <w:rsid w:val="00C56AFF"/>
    <w:rsid w:val="00C56B25"/>
    <w:rsid w:val="00C56D9B"/>
    <w:rsid w:val="00C57269"/>
    <w:rsid w:val="00C609BA"/>
    <w:rsid w:val="00C6331C"/>
    <w:rsid w:val="00C65161"/>
    <w:rsid w:val="00C66045"/>
    <w:rsid w:val="00C67994"/>
    <w:rsid w:val="00C7177C"/>
    <w:rsid w:val="00C71C0C"/>
    <w:rsid w:val="00C720C1"/>
    <w:rsid w:val="00C756DB"/>
    <w:rsid w:val="00C76697"/>
    <w:rsid w:val="00C7733D"/>
    <w:rsid w:val="00C806A2"/>
    <w:rsid w:val="00C81028"/>
    <w:rsid w:val="00C8245A"/>
    <w:rsid w:val="00C826C6"/>
    <w:rsid w:val="00C869C5"/>
    <w:rsid w:val="00C90A22"/>
    <w:rsid w:val="00C91CA6"/>
    <w:rsid w:val="00C93280"/>
    <w:rsid w:val="00C933F4"/>
    <w:rsid w:val="00C9393C"/>
    <w:rsid w:val="00C9586E"/>
    <w:rsid w:val="00C95C7B"/>
    <w:rsid w:val="00C96052"/>
    <w:rsid w:val="00C96CD1"/>
    <w:rsid w:val="00C97B65"/>
    <w:rsid w:val="00CA1FC7"/>
    <w:rsid w:val="00CA20F0"/>
    <w:rsid w:val="00CA3F8E"/>
    <w:rsid w:val="00CA7313"/>
    <w:rsid w:val="00CB29D2"/>
    <w:rsid w:val="00CB2D66"/>
    <w:rsid w:val="00CB40EE"/>
    <w:rsid w:val="00CB4383"/>
    <w:rsid w:val="00CB64AD"/>
    <w:rsid w:val="00CB7981"/>
    <w:rsid w:val="00CB7C63"/>
    <w:rsid w:val="00CC1461"/>
    <w:rsid w:val="00CC4729"/>
    <w:rsid w:val="00CC54C4"/>
    <w:rsid w:val="00CC6D12"/>
    <w:rsid w:val="00CD37C4"/>
    <w:rsid w:val="00CD7696"/>
    <w:rsid w:val="00CE0478"/>
    <w:rsid w:val="00CE0B70"/>
    <w:rsid w:val="00CE1501"/>
    <w:rsid w:val="00CE1906"/>
    <w:rsid w:val="00CE4C78"/>
    <w:rsid w:val="00CE5119"/>
    <w:rsid w:val="00CE574C"/>
    <w:rsid w:val="00CE6E10"/>
    <w:rsid w:val="00CE7763"/>
    <w:rsid w:val="00CE7FED"/>
    <w:rsid w:val="00CF2F29"/>
    <w:rsid w:val="00CF3E0A"/>
    <w:rsid w:val="00CF431F"/>
    <w:rsid w:val="00CF4BBC"/>
    <w:rsid w:val="00CF5008"/>
    <w:rsid w:val="00CF5D68"/>
    <w:rsid w:val="00CF6FDC"/>
    <w:rsid w:val="00D00486"/>
    <w:rsid w:val="00D03878"/>
    <w:rsid w:val="00D0432F"/>
    <w:rsid w:val="00D1088C"/>
    <w:rsid w:val="00D1553B"/>
    <w:rsid w:val="00D165CA"/>
    <w:rsid w:val="00D22B34"/>
    <w:rsid w:val="00D24B86"/>
    <w:rsid w:val="00D2736A"/>
    <w:rsid w:val="00D31CC0"/>
    <w:rsid w:val="00D32046"/>
    <w:rsid w:val="00D329FD"/>
    <w:rsid w:val="00D32A1C"/>
    <w:rsid w:val="00D32D91"/>
    <w:rsid w:val="00D34D0F"/>
    <w:rsid w:val="00D35BE0"/>
    <w:rsid w:val="00D36333"/>
    <w:rsid w:val="00D4102D"/>
    <w:rsid w:val="00D4737E"/>
    <w:rsid w:val="00D47FCC"/>
    <w:rsid w:val="00D513C3"/>
    <w:rsid w:val="00D51A4F"/>
    <w:rsid w:val="00D536E1"/>
    <w:rsid w:val="00D53D14"/>
    <w:rsid w:val="00D544CD"/>
    <w:rsid w:val="00D54A26"/>
    <w:rsid w:val="00D5579D"/>
    <w:rsid w:val="00D56E0E"/>
    <w:rsid w:val="00D570E4"/>
    <w:rsid w:val="00D600C9"/>
    <w:rsid w:val="00D608C6"/>
    <w:rsid w:val="00D62CB3"/>
    <w:rsid w:val="00D63CC4"/>
    <w:rsid w:val="00D66148"/>
    <w:rsid w:val="00D67F27"/>
    <w:rsid w:val="00D70841"/>
    <w:rsid w:val="00D7495F"/>
    <w:rsid w:val="00D75068"/>
    <w:rsid w:val="00D8002F"/>
    <w:rsid w:val="00D807EF"/>
    <w:rsid w:val="00D81687"/>
    <w:rsid w:val="00D81A27"/>
    <w:rsid w:val="00D839F9"/>
    <w:rsid w:val="00D83F6F"/>
    <w:rsid w:val="00D841E9"/>
    <w:rsid w:val="00D86096"/>
    <w:rsid w:val="00D86A96"/>
    <w:rsid w:val="00D870E8"/>
    <w:rsid w:val="00D87B34"/>
    <w:rsid w:val="00D87C56"/>
    <w:rsid w:val="00D9090D"/>
    <w:rsid w:val="00D928EC"/>
    <w:rsid w:val="00D95A6B"/>
    <w:rsid w:val="00D971A3"/>
    <w:rsid w:val="00D9774A"/>
    <w:rsid w:val="00D977E4"/>
    <w:rsid w:val="00DA0192"/>
    <w:rsid w:val="00DA2AAA"/>
    <w:rsid w:val="00DA2E1A"/>
    <w:rsid w:val="00DA36AA"/>
    <w:rsid w:val="00DA3757"/>
    <w:rsid w:val="00DA3BD2"/>
    <w:rsid w:val="00DA5BBD"/>
    <w:rsid w:val="00DA7C53"/>
    <w:rsid w:val="00DB2E0A"/>
    <w:rsid w:val="00DB32E1"/>
    <w:rsid w:val="00DC07EC"/>
    <w:rsid w:val="00DC0802"/>
    <w:rsid w:val="00DC2AE9"/>
    <w:rsid w:val="00DC5E0F"/>
    <w:rsid w:val="00DC6253"/>
    <w:rsid w:val="00DC72EE"/>
    <w:rsid w:val="00DD091E"/>
    <w:rsid w:val="00DD1FA6"/>
    <w:rsid w:val="00DD3C23"/>
    <w:rsid w:val="00DD6137"/>
    <w:rsid w:val="00DD7DEF"/>
    <w:rsid w:val="00DE0B6D"/>
    <w:rsid w:val="00DE365F"/>
    <w:rsid w:val="00DE3F8E"/>
    <w:rsid w:val="00DE530E"/>
    <w:rsid w:val="00DF151A"/>
    <w:rsid w:val="00DF1DAF"/>
    <w:rsid w:val="00DF4473"/>
    <w:rsid w:val="00DF4571"/>
    <w:rsid w:val="00DF6A00"/>
    <w:rsid w:val="00E004E6"/>
    <w:rsid w:val="00E02D54"/>
    <w:rsid w:val="00E046F9"/>
    <w:rsid w:val="00E06AE3"/>
    <w:rsid w:val="00E100CC"/>
    <w:rsid w:val="00E123A3"/>
    <w:rsid w:val="00E12B63"/>
    <w:rsid w:val="00E14CA5"/>
    <w:rsid w:val="00E16414"/>
    <w:rsid w:val="00E1772D"/>
    <w:rsid w:val="00E20939"/>
    <w:rsid w:val="00E2172B"/>
    <w:rsid w:val="00E21893"/>
    <w:rsid w:val="00E23C26"/>
    <w:rsid w:val="00E270BC"/>
    <w:rsid w:val="00E307E3"/>
    <w:rsid w:val="00E312F2"/>
    <w:rsid w:val="00E33401"/>
    <w:rsid w:val="00E34248"/>
    <w:rsid w:val="00E35C3E"/>
    <w:rsid w:val="00E36169"/>
    <w:rsid w:val="00E37733"/>
    <w:rsid w:val="00E37F8A"/>
    <w:rsid w:val="00E4034C"/>
    <w:rsid w:val="00E40DCB"/>
    <w:rsid w:val="00E4417D"/>
    <w:rsid w:val="00E451C4"/>
    <w:rsid w:val="00E457C4"/>
    <w:rsid w:val="00E5004A"/>
    <w:rsid w:val="00E514A2"/>
    <w:rsid w:val="00E541A6"/>
    <w:rsid w:val="00E61319"/>
    <w:rsid w:val="00E640A6"/>
    <w:rsid w:val="00E64BC9"/>
    <w:rsid w:val="00E64CF1"/>
    <w:rsid w:val="00E7079E"/>
    <w:rsid w:val="00E70964"/>
    <w:rsid w:val="00E717FD"/>
    <w:rsid w:val="00E729D7"/>
    <w:rsid w:val="00E73E82"/>
    <w:rsid w:val="00E747F9"/>
    <w:rsid w:val="00E7766E"/>
    <w:rsid w:val="00E77846"/>
    <w:rsid w:val="00E83DFF"/>
    <w:rsid w:val="00E858B2"/>
    <w:rsid w:val="00E86FF4"/>
    <w:rsid w:val="00E875AF"/>
    <w:rsid w:val="00E9129A"/>
    <w:rsid w:val="00E91725"/>
    <w:rsid w:val="00E9267F"/>
    <w:rsid w:val="00E928D1"/>
    <w:rsid w:val="00E971F3"/>
    <w:rsid w:val="00E974F5"/>
    <w:rsid w:val="00E97863"/>
    <w:rsid w:val="00E97C54"/>
    <w:rsid w:val="00EA0E40"/>
    <w:rsid w:val="00EA73CC"/>
    <w:rsid w:val="00EB0488"/>
    <w:rsid w:val="00EB1698"/>
    <w:rsid w:val="00EB2F60"/>
    <w:rsid w:val="00EB4285"/>
    <w:rsid w:val="00EB5B8B"/>
    <w:rsid w:val="00EB70BC"/>
    <w:rsid w:val="00EC0162"/>
    <w:rsid w:val="00EC08A8"/>
    <w:rsid w:val="00EC15B1"/>
    <w:rsid w:val="00EC22D2"/>
    <w:rsid w:val="00EC3283"/>
    <w:rsid w:val="00EC4FF5"/>
    <w:rsid w:val="00EC5124"/>
    <w:rsid w:val="00EC5620"/>
    <w:rsid w:val="00EC6445"/>
    <w:rsid w:val="00EC65C5"/>
    <w:rsid w:val="00EC7FFA"/>
    <w:rsid w:val="00ED08D4"/>
    <w:rsid w:val="00ED1318"/>
    <w:rsid w:val="00ED56D8"/>
    <w:rsid w:val="00ED6372"/>
    <w:rsid w:val="00ED6E8F"/>
    <w:rsid w:val="00ED6EF6"/>
    <w:rsid w:val="00ED7A06"/>
    <w:rsid w:val="00EE0EA3"/>
    <w:rsid w:val="00EE4309"/>
    <w:rsid w:val="00EE57DD"/>
    <w:rsid w:val="00EF065D"/>
    <w:rsid w:val="00EF2B11"/>
    <w:rsid w:val="00EF2B8E"/>
    <w:rsid w:val="00EF320B"/>
    <w:rsid w:val="00EF4132"/>
    <w:rsid w:val="00EF5AC1"/>
    <w:rsid w:val="00EF7674"/>
    <w:rsid w:val="00EF7D2E"/>
    <w:rsid w:val="00F00D14"/>
    <w:rsid w:val="00F0717A"/>
    <w:rsid w:val="00F07869"/>
    <w:rsid w:val="00F1006F"/>
    <w:rsid w:val="00F10B4F"/>
    <w:rsid w:val="00F11ABC"/>
    <w:rsid w:val="00F123D7"/>
    <w:rsid w:val="00F12B7B"/>
    <w:rsid w:val="00F174D7"/>
    <w:rsid w:val="00F20A3D"/>
    <w:rsid w:val="00F223A0"/>
    <w:rsid w:val="00F2248C"/>
    <w:rsid w:val="00F25041"/>
    <w:rsid w:val="00F25692"/>
    <w:rsid w:val="00F2734A"/>
    <w:rsid w:val="00F318C0"/>
    <w:rsid w:val="00F37046"/>
    <w:rsid w:val="00F404E4"/>
    <w:rsid w:val="00F40AC8"/>
    <w:rsid w:val="00F448A4"/>
    <w:rsid w:val="00F45E53"/>
    <w:rsid w:val="00F46076"/>
    <w:rsid w:val="00F50677"/>
    <w:rsid w:val="00F51369"/>
    <w:rsid w:val="00F526BA"/>
    <w:rsid w:val="00F5295D"/>
    <w:rsid w:val="00F54A99"/>
    <w:rsid w:val="00F54B20"/>
    <w:rsid w:val="00F55764"/>
    <w:rsid w:val="00F55D93"/>
    <w:rsid w:val="00F566EE"/>
    <w:rsid w:val="00F60362"/>
    <w:rsid w:val="00F62B51"/>
    <w:rsid w:val="00F62EDF"/>
    <w:rsid w:val="00F76178"/>
    <w:rsid w:val="00F803B6"/>
    <w:rsid w:val="00F80BD1"/>
    <w:rsid w:val="00F81552"/>
    <w:rsid w:val="00F83691"/>
    <w:rsid w:val="00F83EC5"/>
    <w:rsid w:val="00F850B9"/>
    <w:rsid w:val="00F874F9"/>
    <w:rsid w:val="00F91A6A"/>
    <w:rsid w:val="00F93508"/>
    <w:rsid w:val="00F936B9"/>
    <w:rsid w:val="00F939F0"/>
    <w:rsid w:val="00F95020"/>
    <w:rsid w:val="00F950AC"/>
    <w:rsid w:val="00F95403"/>
    <w:rsid w:val="00F95CB2"/>
    <w:rsid w:val="00F972D4"/>
    <w:rsid w:val="00F97AC2"/>
    <w:rsid w:val="00FA0821"/>
    <w:rsid w:val="00FA19CE"/>
    <w:rsid w:val="00FA1AEA"/>
    <w:rsid w:val="00FA3651"/>
    <w:rsid w:val="00FA4DFA"/>
    <w:rsid w:val="00FA6AE7"/>
    <w:rsid w:val="00FB3063"/>
    <w:rsid w:val="00FB5D10"/>
    <w:rsid w:val="00FB66F8"/>
    <w:rsid w:val="00FC0831"/>
    <w:rsid w:val="00FC3254"/>
    <w:rsid w:val="00FC5323"/>
    <w:rsid w:val="00FC5B9F"/>
    <w:rsid w:val="00FD04E7"/>
    <w:rsid w:val="00FD112D"/>
    <w:rsid w:val="00FD1BDF"/>
    <w:rsid w:val="00FD52C5"/>
    <w:rsid w:val="00FD7033"/>
    <w:rsid w:val="00FD79CF"/>
    <w:rsid w:val="00FE0043"/>
    <w:rsid w:val="00FE09BA"/>
    <w:rsid w:val="00FE4A9E"/>
    <w:rsid w:val="00FE52E7"/>
    <w:rsid w:val="00FF1831"/>
    <w:rsid w:val="00FF2635"/>
    <w:rsid w:val="00FF61BD"/>
    <w:rsid w:val="00FF6A39"/>
    <w:rsid w:val="00FF71BF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542E459"/>
  <w15:chartTrackingRefBased/>
  <w15:docId w15:val="{CFBEAE16-348F-44CF-B1D2-5FA572F2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505C"/>
    <w:pPr>
      <w:jc w:val="left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036"/>
    <w:pPr>
      <w:outlineLvl w:val="0"/>
    </w:pPr>
    <w:rPr>
      <w:rFonts w:cs="Arial (Body CS)"/>
      <w:b/>
      <w:spacing w:val="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D1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8D1"/>
    <w:pPr>
      <w:spacing w:after="0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8D1"/>
    <w:pPr>
      <w:spacing w:before="240" w:after="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8D1"/>
    <w:pPr>
      <w:spacing w:before="200" w:after="0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28D1"/>
    <w:pPr>
      <w:spacing w:after="0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28D1"/>
    <w:pPr>
      <w:spacing w:after="0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28D1"/>
    <w:pPr>
      <w:spacing w:after="0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28D1"/>
    <w:pPr>
      <w:spacing w:after="0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46DF"/>
  </w:style>
  <w:style w:type="paragraph" w:styleId="Footer">
    <w:name w:val="footer"/>
    <w:basedOn w:val="Normal"/>
    <w:link w:val="FooterChar"/>
    <w:uiPriority w:val="99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link w:val="BodyTextChar"/>
    <w:rsid w:val="000446DF"/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52557E"/>
    <w:pPr>
      <w:spacing w:line="240" w:lineRule="auto"/>
      <w:jc w:val="right"/>
    </w:pPr>
    <w:rPr>
      <w:smallCaps/>
      <w:sz w:val="48"/>
      <w:szCs w:val="48"/>
    </w:rPr>
  </w:style>
  <w:style w:type="paragraph" w:styleId="TOC1">
    <w:name w:val="toc 1"/>
    <w:basedOn w:val="Title"/>
    <w:next w:val="Normal"/>
    <w:uiPriority w:val="39"/>
    <w:rsid w:val="00AC170B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Heading1"/>
    <w:next w:val="Normal"/>
    <w:autoRedefine/>
    <w:uiPriority w:val="39"/>
    <w:rsid w:val="00AC170B"/>
    <w:pPr>
      <w:spacing w:after="0"/>
    </w:pPr>
    <w:rPr>
      <w:rFonts w:cstheme="minorHAnsi"/>
      <w:b w:val="0"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270CB6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0446DF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PageNumber">
    <w:name w:val="page number"/>
    <w:basedOn w:val="DefaultParagraphFont"/>
    <w:uiPriority w:val="99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E928D1"/>
    <w:rPr>
      <w:b/>
      <w:bCs/>
      <w:caps/>
      <w:sz w:val="16"/>
      <w:szCs w:val="18"/>
    </w:rPr>
  </w:style>
  <w:style w:type="paragraph" w:styleId="ListBullet">
    <w:name w:val="List Bullet"/>
    <w:basedOn w:val="Normal"/>
    <w:autoRedefine/>
    <w:rsid w:val="000446DF"/>
    <w:pPr>
      <w:tabs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uiPriority w:val="99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E928D1"/>
    <w:pPr>
      <w:ind w:left="720"/>
      <w:contextualSpacing/>
    </w:pPr>
  </w:style>
  <w:style w:type="paragraph" w:customStyle="1" w:styleId="Pa3">
    <w:name w:val="Pa3"/>
    <w:basedOn w:val="Normal"/>
    <w:next w:val="Normal"/>
    <w:uiPriority w:val="99"/>
    <w:rsid w:val="003A27BF"/>
    <w:pPr>
      <w:autoSpaceDE w:val="0"/>
      <w:autoSpaceDN w:val="0"/>
      <w:adjustRightInd w:val="0"/>
      <w:spacing w:after="0" w:line="201" w:lineRule="atLeast"/>
    </w:pPr>
    <w:rPr>
      <w:rFonts w:ascii="Frutiger CE 45 Light" w:hAnsi="Frutiger CE 45 Light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E928D1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CE57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574C"/>
    <w:rPr>
      <w:rFonts w:ascii="Tahoma" w:hAnsi="Tahoma" w:cs="Tahoma"/>
      <w:sz w:val="16"/>
      <w:szCs w:val="16"/>
      <w:lang w:eastAsia="en-US"/>
    </w:rPr>
  </w:style>
  <w:style w:type="paragraph" w:customStyle="1" w:styleId="TOCTitle">
    <w:name w:val="TOC Title"/>
    <w:basedOn w:val="Normal"/>
    <w:qFormat/>
    <w:rsid w:val="00B84902"/>
    <w:pPr>
      <w:spacing w:after="0"/>
      <w:jc w:val="center"/>
    </w:pPr>
    <w:rPr>
      <w:rFonts w:asciiTheme="majorHAnsi" w:hAnsiTheme="majorHAnsi"/>
      <w:b/>
      <w:szCs w:val="24"/>
    </w:rPr>
  </w:style>
  <w:style w:type="paragraph" w:customStyle="1" w:styleId="Level1">
    <w:name w:val="Level 1"/>
    <w:basedOn w:val="TOC1"/>
    <w:qFormat/>
    <w:rsid w:val="00B84902"/>
    <w:pPr>
      <w:tabs>
        <w:tab w:val="right" w:pos="8630"/>
      </w:tabs>
    </w:pPr>
    <w:rPr>
      <w:rFonts w:asciiTheme="majorHAnsi" w:hAnsiTheme="majorHAnsi"/>
      <w:bCs w:val="0"/>
    </w:rPr>
  </w:style>
  <w:style w:type="paragraph" w:customStyle="1" w:styleId="Level2">
    <w:name w:val="Level 2"/>
    <w:basedOn w:val="TOC2"/>
    <w:qFormat/>
    <w:rsid w:val="00B84902"/>
    <w:pPr>
      <w:tabs>
        <w:tab w:val="right" w:pos="8630"/>
      </w:tabs>
    </w:pPr>
    <w:rPr>
      <w:rFonts w:asciiTheme="majorHAnsi" w:hAnsiTheme="majorHAnsi"/>
      <w:b/>
      <w:bCs w:val="0"/>
    </w:rPr>
  </w:style>
  <w:style w:type="paragraph" w:customStyle="1" w:styleId="Level3">
    <w:name w:val="Level 3"/>
    <w:basedOn w:val="TOC3"/>
    <w:rsid w:val="00B84902"/>
    <w:pPr>
      <w:tabs>
        <w:tab w:val="right" w:pos="8630"/>
      </w:tabs>
    </w:pPr>
    <w:rPr>
      <w:rFonts w:asciiTheme="majorHAnsi" w:hAnsiTheme="majorHAnsi"/>
      <w:smallCaps w:val="0"/>
    </w:rPr>
  </w:style>
  <w:style w:type="character" w:customStyle="1" w:styleId="ListParagraphChar">
    <w:name w:val="List Paragraph Char"/>
    <w:link w:val="ListParagraph"/>
    <w:uiPriority w:val="34"/>
    <w:rsid w:val="00EF320B"/>
  </w:style>
  <w:style w:type="paragraph" w:customStyle="1" w:styleId="Default">
    <w:name w:val="Default"/>
    <w:rsid w:val="00D95A6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141ED"/>
    <w:rPr>
      <w:color w:val="605E5C"/>
      <w:shd w:val="clear" w:color="auto" w:fill="E1DFDD"/>
    </w:rPr>
  </w:style>
  <w:style w:type="paragraph" w:customStyle="1" w:styleId="ReturnAddress">
    <w:name w:val="Return Address"/>
    <w:basedOn w:val="Normal"/>
    <w:rsid w:val="00DC2AE9"/>
    <w:pPr>
      <w:spacing w:after="0"/>
      <w:jc w:val="center"/>
    </w:pPr>
    <w:rPr>
      <w:spacing w:val="-3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0D75"/>
    <w:rPr>
      <w:rFonts w:ascii="Arial" w:hAnsi="Arial"/>
      <w:sz w:val="1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180D75"/>
    <w:rPr>
      <w:rFonts w:ascii="Arial" w:hAnsi="Arial"/>
      <w:sz w:val="22"/>
      <w:lang w:val="en-AU"/>
    </w:rPr>
  </w:style>
  <w:style w:type="table" w:styleId="TableGrid">
    <w:name w:val="Table Grid"/>
    <w:basedOn w:val="TableNormal"/>
    <w:uiPriority w:val="59"/>
    <w:rsid w:val="005E704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63ABC"/>
  </w:style>
  <w:style w:type="character" w:styleId="Emphasis">
    <w:name w:val="Emphasis"/>
    <w:uiPriority w:val="20"/>
    <w:qFormat/>
    <w:rsid w:val="00E928D1"/>
    <w:rPr>
      <w:b/>
      <w:i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13036"/>
    <w:rPr>
      <w:rFonts w:ascii="Times New Roman" w:hAnsi="Times New Roman" w:cs="Arial (Body CS)"/>
      <w:b/>
      <w:spacing w:val="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28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28D1"/>
    <w:rPr>
      <w:smallCaps/>
      <w:spacing w:val="5"/>
      <w:sz w:val="24"/>
      <w:szCs w:val="24"/>
    </w:rPr>
  </w:style>
  <w:style w:type="character" w:styleId="CommentReference">
    <w:name w:val="annotation reference"/>
    <w:rsid w:val="00563A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63ABC"/>
    <w:pPr>
      <w:spacing w:after="0"/>
    </w:pPr>
    <w:rPr>
      <w:rFonts w:ascii="Calibri" w:hAnsi="Calibri" w:cs="Calibri"/>
      <w:szCs w:val="22"/>
    </w:rPr>
  </w:style>
  <w:style w:type="character" w:customStyle="1" w:styleId="CommentTextChar">
    <w:name w:val="Comment Text Char"/>
    <w:basedOn w:val="DefaultParagraphFont"/>
    <w:link w:val="CommentText"/>
    <w:rsid w:val="00563ABC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63ABC"/>
  </w:style>
  <w:style w:type="character" w:customStyle="1" w:styleId="CommentSubjectChar">
    <w:name w:val="Comment Subject Char"/>
    <w:basedOn w:val="CommentTextChar"/>
    <w:link w:val="CommentSubject"/>
    <w:uiPriority w:val="99"/>
    <w:rsid w:val="00563ABC"/>
    <w:rPr>
      <w:rFonts w:ascii="Calibri" w:hAnsi="Calibri" w:cs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52557E"/>
    <w:rPr>
      <w:rFonts w:ascii="Times New Roman" w:hAnsi="Times New Roman"/>
      <w:smallCaps/>
      <w:sz w:val="48"/>
      <w:szCs w:val="48"/>
    </w:rPr>
  </w:style>
  <w:style w:type="paragraph" w:styleId="NoSpacing">
    <w:name w:val="No Spacing"/>
    <w:basedOn w:val="Normal"/>
    <w:link w:val="NoSpacingChar"/>
    <w:uiPriority w:val="1"/>
    <w:qFormat/>
    <w:rsid w:val="00E928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928D1"/>
  </w:style>
  <w:style w:type="paragraph" w:styleId="Subtitle">
    <w:name w:val="Subtitle"/>
    <w:basedOn w:val="Normal"/>
    <w:next w:val="Normal"/>
    <w:link w:val="SubtitleChar"/>
    <w:uiPriority w:val="11"/>
    <w:qFormat/>
    <w:rsid w:val="00E928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928D1"/>
    <w:rPr>
      <w:rFonts w:asciiTheme="majorHAnsi" w:eastAsiaTheme="majorEastAsia" w:hAnsiTheme="majorHAnsi" w:cstheme="majorBidi"/>
      <w:szCs w:val="22"/>
    </w:rPr>
  </w:style>
  <w:style w:type="paragraph" w:styleId="Revision">
    <w:name w:val="Revision"/>
    <w:hidden/>
    <w:uiPriority w:val="99"/>
    <w:semiHidden/>
    <w:rsid w:val="00563AB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rsid w:val="00563ABC"/>
    <w:pPr>
      <w:spacing w:after="0"/>
    </w:pPr>
    <w:rPr>
      <w:rFonts w:ascii="Calibri" w:hAnsi="Calibri" w:cs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3ABC"/>
    <w:rPr>
      <w:rFonts w:ascii="Calibri" w:hAnsi="Calibri" w:cs="Calibri"/>
    </w:rPr>
  </w:style>
  <w:style w:type="character" w:styleId="FootnoteReference">
    <w:name w:val="footnote reference"/>
    <w:uiPriority w:val="99"/>
    <w:rsid w:val="00563ABC"/>
    <w:rPr>
      <w:vertAlign w:val="superscript"/>
    </w:rPr>
  </w:style>
  <w:style w:type="paragraph" w:customStyle="1" w:styleId="CPPHeader">
    <w:name w:val="CPP Header"/>
    <w:basedOn w:val="Heading1"/>
    <w:link w:val="CPPHeaderChar"/>
    <w:autoRedefine/>
    <w:uiPriority w:val="99"/>
    <w:rsid w:val="002F420A"/>
    <w:pPr>
      <w:spacing w:after="60"/>
    </w:pPr>
    <w:rPr>
      <w:kern w:val="32"/>
      <w:szCs w:val="28"/>
    </w:rPr>
  </w:style>
  <w:style w:type="paragraph" w:customStyle="1" w:styleId="CPPHeader2">
    <w:name w:val="CPP Header 2"/>
    <w:basedOn w:val="Heading2"/>
    <w:uiPriority w:val="99"/>
    <w:rsid w:val="00563ABC"/>
    <w:pPr>
      <w:spacing w:before="120" w:after="60"/>
    </w:pPr>
    <w:rPr>
      <w:rFonts w:ascii="AVENIR HEAVY OBLIQUE" w:hAnsi="AVENIR HEAVY OBLIQUE" w:cs="AVENIR HEAVY OBLIQUE"/>
      <w:b/>
      <w:bCs/>
    </w:rPr>
  </w:style>
  <w:style w:type="paragraph" w:customStyle="1" w:styleId="CPPHeader3">
    <w:name w:val="CPP Header 3"/>
    <w:basedOn w:val="Normal"/>
    <w:uiPriority w:val="99"/>
    <w:rsid w:val="00563ABC"/>
    <w:pPr>
      <w:spacing w:after="0"/>
    </w:pPr>
    <w:rPr>
      <w:rFonts w:ascii="Avenir Heavy" w:hAnsi="Avenir Heavy" w:cs="Avenir Heavy"/>
      <w:szCs w:val="24"/>
    </w:rPr>
  </w:style>
  <w:style w:type="paragraph" w:customStyle="1" w:styleId="CPPHeader4">
    <w:name w:val="CPP Header 4"/>
    <w:basedOn w:val="Normal"/>
    <w:uiPriority w:val="99"/>
    <w:rsid w:val="00563ABC"/>
    <w:pPr>
      <w:spacing w:after="0"/>
    </w:pPr>
    <w:rPr>
      <w:rFonts w:ascii="Avenir Heavy" w:hAnsi="Avenir Heavy" w:cs="Avenir Heavy"/>
      <w:i/>
      <w:iCs/>
      <w:szCs w:val="22"/>
    </w:rPr>
  </w:style>
  <w:style w:type="paragraph" w:customStyle="1" w:styleId="CPPHeader5">
    <w:name w:val="CPP Header 5"/>
    <w:basedOn w:val="Normal"/>
    <w:uiPriority w:val="99"/>
    <w:rsid w:val="00563ABC"/>
    <w:pPr>
      <w:spacing w:after="0"/>
    </w:pPr>
    <w:rPr>
      <w:rFonts w:ascii="Avenir Heavy" w:hAnsi="Avenir Heavy" w:cs="Avenir Heavy"/>
      <w:szCs w:val="22"/>
    </w:rPr>
  </w:style>
  <w:style w:type="paragraph" w:customStyle="1" w:styleId="CPPTitle">
    <w:name w:val="CPP Title"/>
    <w:basedOn w:val="Title"/>
    <w:uiPriority w:val="99"/>
    <w:rsid w:val="00563ABC"/>
    <w:pPr>
      <w:keepLines/>
      <w:spacing w:after="60"/>
      <w:outlineLvl w:val="0"/>
    </w:pPr>
    <w:rPr>
      <w:rFonts w:ascii="Avenir Heavy" w:hAnsi="Avenir Heavy" w:cs="Avenir Heavy"/>
      <w:b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928D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928D1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928D1"/>
    <w:rPr>
      <w:smallCaps/>
      <w:color w:val="ED7D31" w:themeColor="accent2"/>
      <w:spacing w:val="5"/>
      <w:sz w:val="22"/>
    </w:rPr>
  </w:style>
  <w:style w:type="paragraph" w:customStyle="1" w:styleId="Style1">
    <w:name w:val="Style1"/>
    <w:basedOn w:val="ListParagraph"/>
    <w:link w:val="Style1Char"/>
    <w:rsid w:val="00563ABC"/>
    <w:pPr>
      <w:numPr>
        <w:numId w:val="6"/>
      </w:numPr>
    </w:pPr>
    <w:rPr>
      <w:rFonts w:ascii="Calibri" w:hAnsi="Calibri" w:cs="Avenir Heavy"/>
      <w:b/>
      <w:szCs w:val="22"/>
    </w:rPr>
  </w:style>
  <w:style w:type="character" w:customStyle="1" w:styleId="Style1Char">
    <w:name w:val="Style1 Char"/>
    <w:link w:val="Style1"/>
    <w:rsid w:val="00563ABC"/>
    <w:rPr>
      <w:rFonts w:ascii="Calibri" w:hAnsi="Calibri" w:cs="Avenir Heavy"/>
      <w:b/>
      <w:sz w:val="24"/>
      <w:szCs w:val="22"/>
    </w:rPr>
  </w:style>
  <w:style w:type="character" w:customStyle="1" w:styleId="Style2Char">
    <w:name w:val="Style2 Char"/>
    <w:link w:val="Style2"/>
    <w:rsid w:val="00563ABC"/>
    <w:rPr>
      <w:rFonts w:ascii="Arial" w:hAnsi="Arial"/>
      <w:sz w:val="22"/>
    </w:rPr>
  </w:style>
  <w:style w:type="paragraph" w:customStyle="1" w:styleId="Style3">
    <w:name w:val="Style3"/>
    <w:basedOn w:val="CPPHeader"/>
    <w:link w:val="Style3Char"/>
    <w:rsid w:val="00563ABC"/>
    <w:rPr>
      <w:noProof/>
    </w:rPr>
  </w:style>
  <w:style w:type="character" w:customStyle="1" w:styleId="CPPHeaderChar">
    <w:name w:val="CPP Header Char"/>
    <w:link w:val="CPPHeader"/>
    <w:uiPriority w:val="99"/>
    <w:rsid w:val="002F420A"/>
    <w:rPr>
      <w:b/>
      <w:kern w:val="32"/>
      <w:sz w:val="28"/>
      <w:szCs w:val="28"/>
    </w:rPr>
  </w:style>
  <w:style w:type="character" w:customStyle="1" w:styleId="Style3Char">
    <w:name w:val="Style3 Char"/>
    <w:link w:val="Style3"/>
    <w:rsid w:val="00563ABC"/>
    <w:rPr>
      <w:rFonts w:ascii="Avenir Heavy" w:hAnsi="Avenir Heavy" w:cs="Avenir Heavy"/>
      <w:noProof/>
      <w:kern w:val="32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63ABC"/>
    <w:rPr>
      <w:sz w:val="22"/>
    </w:rPr>
  </w:style>
  <w:style w:type="paragraph" w:customStyle="1" w:styleId="MediumGrid21">
    <w:name w:val="Medium Grid 21"/>
    <w:uiPriority w:val="1"/>
    <w:qFormat/>
    <w:rsid w:val="00180A23"/>
    <w:rPr>
      <w:rFonts w:ascii="Calibri" w:eastAsia="Calibri" w:hAnsi="Calibri"/>
      <w:sz w:val="22"/>
      <w:szCs w:val="22"/>
    </w:rPr>
  </w:style>
  <w:style w:type="character" w:styleId="SubtleEmphasis">
    <w:name w:val="Subtle Emphasis"/>
    <w:uiPriority w:val="19"/>
    <w:qFormat/>
    <w:rsid w:val="00E928D1"/>
    <w:rPr>
      <w:i/>
    </w:rPr>
  </w:style>
  <w:style w:type="character" w:styleId="IntenseEmphasis">
    <w:name w:val="Intense Emphasis"/>
    <w:uiPriority w:val="21"/>
    <w:qFormat/>
    <w:rsid w:val="00E928D1"/>
    <w:rPr>
      <w:b/>
      <w:i/>
      <w:color w:val="ED7D31" w:themeColor="accent2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E928D1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E928D1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E928D1"/>
    <w:rPr>
      <w:b/>
      <w:i/>
      <w:smallCaps/>
      <w:color w:val="823B0B" w:themeColor="accent2" w:themeShade="7F"/>
    </w:rPr>
  </w:style>
  <w:style w:type="character" w:styleId="Strong">
    <w:name w:val="Strong"/>
    <w:uiPriority w:val="22"/>
    <w:qFormat/>
    <w:rsid w:val="00E928D1"/>
    <w:rPr>
      <w:b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E928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928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8D1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8D1"/>
    <w:rPr>
      <w:b/>
      <w:i/>
      <w:color w:val="FFFFFF" w:themeColor="background1"/>
      <w:shd w:val="clear" w:color="auto" w:fill="ED7D31" w:themeFill="accent2"/>
    </w:rPr>
  </w:style>
  <w:style w:type="character" w:styleId="SubtleReference">
    <w:name w:val="Subtle Reference"/>
    <w:uiPriority w:val="31"/>
    <w:qFormat/>
    <w:rsid w:val="00E928D1"/>
    <w:rPr>
      <w:b/>
    </w:rPr>
  </w:style>
  <w:style w:type="character" w:styleId="IntenseReference">
    <w:name w:val="Intense Reference"/>
    <w:uiPriority w:val="32"/>
    <w:qFormat/>
    <w:rsid w:val="00E928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928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2374E6070D0544809B47FED1B62F98DC">
    <w:name w:val="2374E6070D0544809B47FED1B62F98DC"/>
    <w:rsid w:val="006B7907"/>
    <w:pPr>
      <w:spacing w:after="160" w:line="259" w:lineRule="auto"/>
      <w:jc w:val="left"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3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6A2C-0A51-43FC-BA93-CD4C9751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2</Words>
  <Characters>1334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6</cp:revision>
  <cp:lastPrinted>2022-05-04T18:04:00Z</cp:lastPrinted>
  <dcterms:created xsi:type="dcterms:W3CDTF">2022-05-04T20:33:00Z</dcterms:created>
  <dcterms:modified xsi:type="dcterms:W3CDTF">2022-06-02T19:41:00Z</dcterms:modified>
  <cp:category/>
</cp:coreProperties>
</file>